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010942BB" w:rsidR="004D1C1B" w:rsidRPr="00AD415B" w:rsidRDefault="006940A9" w:rsidP="006456DB">
      <w:pPr>
        <w:spacing w:line="360" w:lineRule="auto"/>
      </w:pPr>
      <w:r>
        <w:rPr>
          <w:noProof/>
        </w:rPr>
        <w:drawing>
          <wp:inline distT="0" distB="0" distL="0" distR="0" wp14:anchorId="0692D53A" wp14:editId="4D9485B6">
            <wp:extent cx="1544877" cy="708068"/>
            <wp:effectExtent l="0" t="0" r="0" b="0"/>
            <wp:docPr id="1030375502" name="Picture 103037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77" cy="7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6477" w14:textId="77777777" w:rsidR="00606C9B" w:rsidRDefault="00D023A7" w:rsidP="00F6031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2</w:t>
      </w:r>
      <w:r w:rsidR="00A96010">
        <w:rPr>
          <w:rFonts w:ascii="Arial" w:hAnsi="Arial" w:cs="Arial"/>
          <w:b/>
          <w:sz w:val="28"/>
          <w:szCs w:val="28"/>
        </w:rPr>
        <w:t xml:space="preserve"> </w:t>
      </w:r>
      <w:r w:rsidR="002B2469" w:rsidRPr="00AD415B">
        <w:rPr>
          <w:rFonts w:ascii="Arial" w:hAnsi="Arial" w:cs="Arial"/>
          <w:b/>
          <w:sz w:val="28"/>
          <w:szCs w:val="28"/>
        </w:rPr>
        <w:t>Managing c</w:t>
      </w:r>
      <w:r w:rsidR="00247CA1">
        <w:rPr>
          <w:rFonts w:ascii="Arial" w:hAnsi="Arial" w:cs="Arial"/>
          <w:b/>
          <w:sz w:val="28"/>
          <w:szCs w:val="28"/>
        </w:rPr>
        <w:t xml:space="preserve">hildren </w:t>
      </w:r>
      <w:r w:rsidR="004D1C1B" w:rsidRPr="00AD415B">
        <w:rPr>
          <w:rFonts w:ascii="Arial" w:hAnsi="Arial" w:cs="Arial"/>
          <w:b/>
          <w:sz w:val="28"/>
          <w:szCs w:val="28"/>
        </w:rPr>
        <w:t xml:space="preserve">who are </w:t>
      </w:r>
      <w:r w:rsidR="00041C93" w:rsidRPr="00AD415B">
        <w:rPr>
          <w:rFonts w:ascii="Arial" w:hAnsi="Arial" w:cs="Arial"/>
          <w:b/>
          <w:sz w:val="28"/>
          <w:szCs w:val="28"/>
        </w:rPr>
        <w:t>sick</w:t>
      </w:r>
      <w:r w:rsidR="001B5389">
        <w:rPr>
          <w:rFonts w:ascii="Arial" w:hAnsi="Arial" w:cs="Arial"/>
          <w:b/>
          <w:sz w:val="28"/>
          <w:szCs w:val="28"/>
        </w:rPr>
        <w:t>,</w:t>
      </w:r>
      <w:r w:rsidR="004D1C1B" w:rsidRPr="00AD415B">
        <w:rPr>
          <w:rFonts w:ascii="Arial" w:hAnsi="Arial" w:cs="Arial"/>
          <w:b/>
          <w:sz w:val="28"/>
          <w:szCs w:val="28"/>
        </w:rPr>
        <w:t xml:space="preserve"> infectious</w:t>
      </w:r>
      <w:r w:rsidR="004339A5">
        <w:rPr>
          <w:rFonts w:ascii="Arial" w:hAnsi="Arial" w:cs="Arial"/>
          <w:b/>
          <w:sz w:val="28"/>
          <w:szCs w:val="28"/>
        </w:rPr>
        <w:t>,</w:t>
      </w:r>
      <w:r w:rsidR="00247CA1">
        <w:rPr>
          <w:rFonts w:ascii="Arial" w:hAnsi="Arial" w:cs="Arial"/>
          <w:b/>
          <w:sz w:val="28"/>
          <w:szCs w:val="28"/>
        </w:rPr>
        <w:t xml:space="preserve"> or with </w:t>
      </w:r>
      <w:proofErr w:type="gramStart"/>
      <w:r w:rsidR="00247CA1">
        <w:rPr>
          <w:rFonts w:ascii="Arial" w:hAnsi="Arial" w:cs="Arial"/>
          <w:b/>
          <w:sz w:val="28"/>
          <w:szCs w:val="28"/>
        </w:rPr>
        <w:t>allergies</w:t>
      </w:r>
      <w:proofErr w:type="gramEnd"/>
    </w:p>
    <w:p w14:paraId="0A37501D" w14:textId="77777777" w:rsidR="004D1C1B" w:rsidRPr="006456DB" w:rsidRDefault="004D1C1B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39D0F9E" w14:textId="77777777" w:rsidR="004D1C1B" w:rsidRPr="006456DB" w:rsidRDefault="004D1C1B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456DB">
        <w:rPr>
          <w:rFonts w:ascii="Arial" w:hAnsi="Arial" w:cs="Arial"/>
          <w:b/>
          <w:sz w:val="22"/>
          <w:szCs w:val="22"/>
        </w:rPr>
        <w:t>Policy statement</w:t>
      </w:r>
    </w:p>
    <w:p w14:paraId="5DAB6C7B" w14:textId="77777777" w:rsidR="004D1C1B" w:rsidRPr="006456DB" w:rsidRDefault="004D1C1B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7A18161D" w14:textId="77777777" w:rsidR="00465E9E" w:rsidRPr="006456DB" w:rsidRDefault="006456DB" w:rsidP="006456DB">
      <w:p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We </w:t>
      </w:r>
      <w:r w:rsidR="000A2305">
        <w:rPr>
          <w:rFonts w:ascii="Arial" w:hAnsi="Arial" w:cs="Arial"/>
          <w:sz w:val="22"/>
          <w:szCs w:val="22"/>
        </w:rPr>
        <w:t xml:space="preserve">aim to </w:t>
      </w:r>
      <w:r w:rsidRPr="006456DB">
        <w:rPr>
          <w:rFonts w:ascii="Arial" w:hAnsi="Arial" w:cs="Arial"/>
          <w:sz w:val="22"/>
          <w:szCs w:val="22"/>
        </w:rPr>
        <w:t xml:space="preserve">provide care for healthy children through preventing cross infection of viruses and bacterial infections and promote health through identifying allergies and preventing contact with the allergenic </w:t>
      </w:r>
      <w:r w:rsidR="007922E5">
        <w:rPr>
          <w:rFonts w:ascii="Arial" w:hAnsi="Arial" w:cs="Arial"/>
          <w:sz w:val="22"/>
          <w:szCs w:val="22"/>
        </w:rPr>
        <w:t>trigger</w:t>
      </w:r>
      <w:r w:rsidRPr="006456DB">
        <w:rPr>
          <w:rFonts w:ascii="Arial" w:hAnsi="Arial" w:cs="Arial"/>
          <w:sz w:val="22"/>
          <w:szCs w:val="22"/>
        </w:rPr>
        <w:t>.</w:t>
      </w:r>
    </w:p>
    <w:p w14:paraId="02EB378F" w14:textId="77777777" w:rsidR="006456DB" w:rsidRPr="006456DB" w:rsidRDefault="006456DB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7C9487A3" w14:textId="77777777" w:rsidR="004B5E84" w:rsidRPr="006456DB" w:rsidRDefault="00182FA9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456DB">
        <w:rPr>
          <w:rFonts w:ascii="Arial" w:hAnsi="Arial" w:cs="Arial"/>
          <w:b/>
          <w:sz w:val="22"/>
          <w:szCs w:val="22"/>
        </w:rPr>
        <w:t>Procedure</w:t>
      </w:r>
      <w:r w:rsidR="004E1095" w:rsidRPr="006456DB">
        <w:rPr>
          <w:rFonts w:ascii="Arial" w:hAnsi="Arial" w:cs="Arial"/>
          <w:b/>
          <w:sz w:val="22"/>
          <w:szCs w:val="22"/>
        </w:rPr>
        <w:t>s</w:t>
      </w:r>
      <w:r w:rsidRPr="006456DB">
        <w:rPr>
          <w:rFonts w:ascii="Arial" w:hAnsi="Arial" w:cs="Arial"/>
          <w:b/>
          <w:sz w:val="22"/>
          <w:szCs w:val="22"/>
        </w:rPr>
        <w:t xml:space="preserve"> for children who are sick or </w:t>
      </w:r>
      <w:proofErr w:type="gramStart"/>
      <w:r w:rsidRPr="006456DB">
        <w:rPr>
          <w:rFonts w:ascii="Arial" w:hAnsi="Arial" w:cs="Arial"/>
          <w:b/>
          <w:sz w:val="22"/>
          <w:szCs w:val="22"/>
        </w:rPr>
        <w:t>infectious</w:t>
      </w:r>
      <w:proofErr w:type="gramEnd"/>
    </w:p>
    <w:p w14:paraId="6A05A809" w14:textId="77777777" w:rsidR="004E1095" w:rsidRPr="006456DB" w:rsidRDefault="004E1095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57560B" w14:textId="77777777" w:rsidR="006456DB" w:rsidRPr="006456DB" w:rsidRDefault="006456DB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f children appear unwell during the day – </w:t>
      </w:r>
      <w:r w:rsidR="00E52C61">
        <w:rPr>
          <w:rFonts w:ascii="Arial" w:hAnsi="Arial" w:cs="Arial"/>
          <w:sz w:val="22"/>
          <w:szCs w:val="22"/>
        </w:rPr>
        <w:t xml:space="preserve">for example, if they </w:t>
      </w:r>
      <w:r w:rsidRPr="006456DB">
        <w:rPr>
          <w:rFonts w:ascii="Arial" w:hAnsi="Arial" w:cs="Arial"/>
          <w:sz w:val="22"/>
          <w:szCs w:val="22"/>
        </w:rPr>
        <w:t xml:space="preserve">have a temperature, sickness, </w:t>
      </w:r>
      <w:proofErr w:type="gramStart"/>
      <w:r w:rsidRPr="006456DB">
        <w:rPr>
          <w:rFonts w:ascii="Arial" w:hAnsi="Arial" w:cs="Arial"/>
          <w:sz w:val="22"/>
          <w:szCs w:val="22"/>
        </w:rPr>
        <w:t>diarrhoea</w:t>
      </w:r>
      <w:proofErr w:type="gramEnd"/>
      <w:r w:rsidRPr="006456DB">
        <w:rPr>
          <w:rFonts w:ascii="Arial" w:hAnsi="Arial" w:cs="Arial"/>
          <w:sz w:val="22"/>
          <w:szCs w:val="22"/>
        </w:rPr>
        <w:t xml:space="preserve"> or pains, particularly in the head or stomach – </w:t>
      </w:r>
      <w:r w:rsidR="00F75F88">
        <w:rPr>
          <w:rFonts w:ascii="Arial" w:hAnsi="Arial" w:cs="Arial"/>
          <w:sz w:val="22"/>
          <w:szCs w:val="22"/>
        </w:rPr>
        <w:t>our</w:t>
      </w:r>
      <w:r w:rsidR="00F75F88" w:rsidRPr="006456DB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>manager</w:t>
      </w:r>
      <w:r w:rsidR="00F6031F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 xml:space="preserve">call the parents and ask them to collect the child, or </w:t>
      </w:r>
      <w:r w:rsidR="00F75F88">
        <w:rPr>
          <w:rFonts w:ascii="Arial" w:hAnsi="Arial" w:cs="Arial"/>
          <w:sz w:val="22"/>
          <w:szCs w:val="22"/>
        </w:rPr>
        <w:t xml:space="preserve">to </w:t>
      </w:r>
      <w:r w:rsidRPr="006456DB">
        <w:rPr>
          <w:rFonts w:ascii="Arial" w:hAnsi="Arial" w:cs="Arial"/>
          <w:sz w:val="22"/>
          <w:szCs w:val="22"/>
        </w:rPr>
        <w:t>send a known carer to collect the child on their behalf.</w:t>
      </w:r>
    </w:p>
    <w:p w14:paraId="59DDBCD8" w14:textId="77777777" w:rsidR="006456DB" w:rsidRPr="006456DB" w:rsidRDefault="006456DB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f a child has a temperature, they are kept cool, by removing top clothing and sponging their heads with cool </w:t>
      </w:r>
      <w:proofErr w:type="gramStart"/>
      <w:r w:rsidRPr="006456DB">
        <w:rPr>
          <w:rFonts w:ascii="Arial" w:hAnsi="Arial" w:cs="Arial"/>
          <w:sz w:val="22"/>
          <w:szCs w:val="22"/>
        </w:rPr>
        <w:t>water,</w:t>
      </w:r>
      <w:r w:rsidR="00F6031F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>but</w:t>
      </w:r>
      <w:proofErr w:type="gramEnd"/>
      <w:r w:rsidRPr="006456DB">
        <w:rPr>
          <w:rFonts w:ascii="Arial" w:hAnsi="Arial" w:cs="Arial"/>
          <w:sz w:val="22"/>
          <w:szCs w:val="22"/>
        </w:rPr>
        <w:t xml:space="preserve"> kept away from draughts.</w:t>
      </w:r>
    </w:p>
    <w:p w14:paraId="19AB795B" w14:textId="583570D1" w:rsidR="006456DB" w:rsidRDefault="006456DB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The child's temperature is taken using a</w:t>
      </w:r>
      <w:r w:rsidR="00946F35">
        <w:rPr>
          <w:rFonts w:ascii="Arial" w:hAnsi="Arial" w:cs="Arial"/>
          <w:sz w:val="22"/>
          <w:szCs w:val="22"/>
        </w:rPr>
        <w:t xml:space="preserve"> digital thermometer</w:t>
      </w:r>
      <w:r w:rsidRPr="006456DB">
        <w:rPr>
          <w:rFonts w:ascii="Arial" w:hAnsi="Arial" w:cs="Arial"/>
          <w:sz w:val="22"/>
          <w:szCs w:val="22"/>
        </w:rPr>
        <w:t>, kept in the first aid box.</w:t>
      </w:r>
    </w:p>
    <w:p w14:paraId="07D7EFD8" w14:textId="77777777" w:rsidR="00074BF0" w:rsidRPr="006456DB" w:rsidRDefault="00074BF0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hild’s temperature does not go down and is worryingly high, then</w:t>
      </w:r>
      <w:r w:rsidR="00DF1181">
        <w:rPr>
          <w:rFonts w:ascii="Arial" w:hAnsi="Arial" w:cs="Arial"/>
          <w:sz w:val="22"/>
          <w:szCs w:val="22"/>
        </w:rPr>
        <w:t xml:space="preserve"> we may give</w:t>
      </w:r>
      <w:r w:rsidR="00DE4B22">
        <w:rPr>
          <w:rFonts w:ascii="Arial" w:hAnsi="Arial" w:cs="Arial"/>
          <w:sz w:val="22"/>
          <w:szCs w:val="22"/>
        </w:rPr>
        <w:t xml:space="preserve"> them</w:t>
      </w:r>
      <w:r>
        <w:rPr>
          <w:rFonts w:ascii="Arial" w:hAnsi="Arial" w:cs="Arial"/>
          <w:sz w:val="22"/>
          <w:szCs w:val="22"/>
        </w:rPr>
        <w:t xml:space="preserve"> Calpol or another similar analgesic, after first obtaining</w:t>
      </w:r>
      <w:r w:rsidR="00DF1181">
        <w:rPr>
          <w:rFonts w:ascii="Arial" w:hAnsi="Arial" w:cs="Arial"/>
          <w:sz w:val="22"/>
          <w:szCs w:val="22"/>
        </w:rPr>
        <w:t xml:space="preserve"> verbal consent from the parent</w:t>
      </w:r>
      <w:r>
        <w:rPr>
          <w:rFonts w:ascii="Arial" w:hAnsi="Arial" w:cs="Arial"/>
          <w:sz w:val="22"/>
          <w:szCs w:val="22"/>
        </w:rPr>
        <w:t xml:space="preserve"> where possible. This is to reduce the risk of febrile convulsions, particularly for babies. Parents sign </w:t>
      </w:r>
      <w:r w:rsidR="000A2305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medication </w:t>
      </w:r>
      <w:r w:rsidR="000A2305">
        <w:rPr>
          <w:rFonts w:ascii="Arial" w:hAnsi="Arial" w:cs="Arial"/>
          <w:sz w:val="22"/>
          <w:szCs w:val="22"/>
        </w:rPr>
        <w:t xml:space="preserve">record </w:t>
      </w:r>
      <w:r>
        <w:rPr>
          <w:rFonts w:ascii="Arial" w:hAnsi="Arial" w:cs="Arial"/>
          <w:sz w:val="22"/>
          <w:szCs w:val="22"/>
        </w:rPr>
        <w:t>when the</w:t>
      </w:r>
      <w:r w:rsidR="000A230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collect their child. </w:t>
      </w:r>
    </w:p>
    <w:p w14:paraId="1C841AF1" w14:textId="77777777" w:rsidR="006456DB" w:rsidRPr="006456DB" w:rsidRDefault="006456DB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n extreme cases of emergency, </w:t>
      </w:r>
      <w:r w:rsidR="00245A98">
        <w:rPr>
          <w:rFonts w:ascii="Arial" w:hAnsi="Arial" w:cs="Arial"/>
          <w:sz w:val="22"/>
          <w:szCs w:val="22"/>
        </w:rPr>
        <w:t xml:space="preserve">an ambulance is </w:t>
      </w:r>
      <w:proofErr w:type="gramStart"/>
      <w:r w:rsidR="00245A98">
        <w:rPr>
          <w:rFonts w:ascii="Arial" w:hAnsi="Arial" w:cs="Arial"/>
          <w:sz w:val="22"/>
          <w:szCs w:val="22"/>
        </w:rPr>
        <w:t>called</w:t>
      </w:r>
      <w:proofErr w:type="gramEnd"/>
      <w:r w:rsidRPr="006456DB">
        <w:rPr>
          <w:rFonts w:ascii="Arial" w:hAnsi="Arial" w:cs="Arial"/>
          <w:sz w:val="22"/>
          <w:szCs w:val="22"/>
        </w:rPr>
        <w:t xml:space="preserve"> and the parent informed.</w:t>
      </w:r>
    </w:p>
    <w:p w14:paraId="33EFBE45" w14:textId="77777777" w:rsidR="006456DB" w:rsidRPr="006456DB" w:rsidRDefault="006456DB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Parents are asked to take their child to the doctor before returning them to the setting; </w:t>
      </w:r>
      <w:r w:rsidR="00C60FCF">
        <w:rPr>
          <w:rFonts w:ascii="Arial" w:hAnsi="Arial" w:cs="Arial"/>
          <w:sz w:val="22"/>
          <w:szCs w:val="22"/>
        </w:rPr>
        <w:t>we</w:t>
      </w:r>
      <w:r w:rsidRPr="006456DB">
        <w:rPr>
          <w:rFonts w:ascii="Arial" w:hAnsi="Arial" w:cs="Arial"/>
          <w:sz w:val="22"/>
          <w:szCs w:val="22"/>
        </w:rPr>
        <w:t xml:space="preserve"> can refuse admittance to children who have a temperature, sickness and diarrhoea or a contagious infection or disease.</w:t>
      </w:r>
    </w:p>
    <w:p w14:paraId="1955D174" w14:textId="77777777" w:rsidR="006456DB" w:rsidRPr="006456DB" w:rsidRDefault="006456DB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Where children have been prescribed antibiotics</w:t>
      </w:r>
      <w:r w:rsidR="00983B5B">
        <w:rPr>
          <w:rFonts w:ascii="Arial" w:hAnsi="Arial" w:cs="Arial"/>
          <w:sz w:val="22"/>
          <w:szCs w:val="22"/>
        </w:rPr>
        <w:t xml:space="preserve"> for an infectious illness or complaint</w:t>
      </w:r>
      <w:r w:rsidRPr="006456DB">
        <w:rPr>
          <w:rFonts w:ascii="Arial" w:hAnsi="Arial" w:cs="Arial"/>
          <w:sz w:val="22"/>
          <w:szCs w:val="22"/>
        </w:rPr>
        <w:t xml:space="preserve">, </w:t>
      </w:r>
      <w:r w:rsidR="00C60FCF">
        <w:rPr>
          <w:rFonts w:ascii="Arial" w:hAnsi="Arial" w:cs="Arial"/>
          <w:sz w:val="22"/>
          <w:szCs w:val="22"/>
        </w:rPr>
        <w:t xml:space="preserve">we ask </w:t>
      </w:r>
      <w:r w:rsidRPr="006456DB">
        <w:rPr>
          <w:rFonts w:ascii="Arial" w:hAnsi="Arial" w:cs="Arial"/>
          <w:sz w:val="22"/>
          <w:szCs w:val="22"/>
        </w:rPr>
        <w:t>parents to keep them at home for 48 hours before returning to the setting.</w:t>
      </w:r>
    </w:p>
    <w:p w14:paraId="294CCB0D" w14:textId="6DBFEBF1" w:rsidR="006456DB" w:rsidRDefault="006456DB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After diarrhoea, </w:t>
      </w:r>
      <w:r w:rsidR="00C60FCF">
        <w:rPr>
          <w:rFonts w:ascii="Arial" w:hAnsi="Arial" w:cs="Arial"/>
          <w:sz w:val="22"/>
          <w:szCs w:val="22"/>
        </w:rPr>
        <w:t xml:space="preserve">we ask </w:t>
      </w:r>
      <w:r w:rsidRPr="006456DB">
        <w:rPr>
          <w:rFonts w:ascii="Arial" w:hAnsi="Arial" w:cs="Arial"/>
          <w:sz w:val="22"/>
          <w:szCs w:val="22"/>
        </w:rPr>
        <w:t>parents</w:t>
      </w:r>
      <w:r w:rsidR="00806116">
        <w:rPr>
          <w:rFonts w:ascii="Arial" w:hAnsi="Arial" w:cs="Arial"/>
          <w:sz w:val="22"/>
          <w:szCs w:val="22"/>
        </w:rPr>
        <w:t xml:space="preserve"> to</w:t>
      </w:r>
      <w:r w:rsidRPr="006456DB">
        <w:rPr>
          <w:rFonts w:ascii="Arial" w:hAnsi="Arial" w:cs="Arial"/>
          <w:sz w:val="22"/>
          <w:szCs w:val="22"/>
        </w:rPr>
        <w:t xml:space="preserve"> keep children home for 48 hours </w:t>
      </w:r>
      <w:r w:rsidR="00983B5B">
        <w:rPr>
          <w:rFonts w:ascii="Arial" w:hAnsi="Arial" w:cs="Arial"/>
          <w:sz w:val="22"/>
          <w:szCs w:val="22"/>
        </w:rPr>
        <w:t>following the last episode</w:t>
      </w:r>
      <w:r w:rsidRPr="006456DB">
        <w:rPr>
          <w:rFonts w:ascii="Arial" w:hAnsi="Arial" w:cs="Arial"/>
          <w:sz w:val="22"/>
          <w:szCs w:val="22"/>
        </w:rPr>
        <w:t>.</w:t>
      </w:r>
    </w:p>
    <w:p w14:paraId="36BE68DB" w14:textId="77777777" w:rsidR="00983B5B" w:rsidRPr="006456DB" w:rsidRDefault="00983B5B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activities, such as sand and water play, and self-serve snacks where there is a risk of cross-contamination may be suspended for the duration of any outbreak.</w:t>
      </w:r>
    </w:p>
    <w:p w14:paraId="3518AE06" w14:textId="77777777" w:rsidR="006456DB" w:rsidRPr="006456DB" w:rsidRDefault="00CF0BA3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456DB" w:rsidRPr="006456DB">
        <w:rPr>
          <w:rFonts w:ascii="Arial" w:hAnsi="Arial" w:cs="Arial"/>
          <w:sz w:val="22"/>
          <w:szCs w:val="22"/>
        </w:rPr>
        <w:t xml:space="preserve"> a list of excludable diseases and current exclusion times. The full list is obtainable from</w:t>
      </w:r>
    </w:p>
    <w:p w14:paraId="7C9C02D5" w14:textId="77777777" w:rsidR="006456DB" w:rsidRPr="006456DB" w:rsidRDefault="006456DB" w:rsidP="00B7616D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www.hpa.org.uk/webc/HPAwebFile/HPAweb_C/1194947358374 and includes common childhood illnesses such as measles.</w:t>
      </w:r>
    </w:p>
    <w:p w14:paraId="5A39BBE3" w14:textId="77777777" w:rsidR="006456DB" w:rsidRPr="006456DB" w:rsidRDefault="006456DB" w:rsidP="006456DB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6E76EB3" w14:textId="77777777" w:rsidR="006456DB" w:rsidRPr="006456DB" w:rsidRDefault="006456DB" w:rsidP="006456DB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6456DB">
        <w:rPr>
          <w:rFonts w:ascii="Arial" w:hAnsi="Arial" w:cs="Arial"/>
          <w:i/>
          <w:sz w:val="22"/>
          <w:szCs w:val="22"/>
        </w:rPr>
        <w:t>Reporting of ‘notifiable diseases’</w:t>
      </w:r>
    </w:p>
    <w:p w14:paraId="3FEDE038" w14:textId="77777777" w:rsidR="006456DB" w:rsidRPr="006456DB" w:rsidRDefault="006456DB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f a child or adult is diagnosed as suffering from a notifiable disease under the Health Protection (Notification) Regulations 2010, the GP will report this to </w:t>
      </w:r>
      <w:r w:rsidR="00A74C1F">
        <w:rPr>
          <w:rFonts w:ascii="Arial" w:hAnsi="Arial" w:cs="Arial"/>
          <w:sz w:val="22"/>
          <w:szCs w:val="22"/>
        </w:rPr>
        <w:t>Public Health England</w:t>
      </w:r>
      <w:r w:rsidRPr="006456DB">
        <w:rPr>
          <w:rFonts w:ascii="Arial" w:hAnsi="Arial" w:cs="Arial"/>
          <w:sz w:val="22"/>
          <w:szCs w:val="22"/>
        </w:rPr>
        <w:t>.</w:t>
      </w:r>
    </w:p>
    <w:p w14:paraId="5B0E9654" w14:textId="77777777" w:rsidR="00C406DF" w:rsidRPr="006456DB" w:rsidRDefault="006456DB" w:rsidP="006456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lastRenderedPageBreak/>
        <w:t xml:space="preserve">When </w:t>
      </w:r>
      <w:r w:rsidR="00D2141E">
        <w:rPr>
          <w:rFonts w:ascii="Arial" w:hAnsi="Arial" w:cs="Arial"/>
          <w:sz w:val="22"/>
          <w:szCs w:val="22"/>
        </w:rPr>
        <w:t>we</w:t>
      </w:r>
      <w:r w:rsidRPr="006456DB">
        <w:rPr>
          <w:rFonts w:ascii="Arial" w:hAnsi="Arial" w:cs="Arial"/>
          <w:sz w:val="22"/>
          <w:szCs w:val="22"/>
        </w:rPr>
        <w:t xml:space="preserve"> become aware, or </w:t>
      </w:r>
      <w:r w:rsidR="00D2141E">
        <w:rPr>
          <w:rFonts w:ascii="Arial" w:hAnsi="Arial" w:cs="Arial"/>
          <w:sz w:val="22"/>
          <w:szCs w:val="22"/>
        </w:rPr>
        <w:t>are</w:t>
      </w:r>
      <w:r w:rsidR="00D2141E" w:rsidRPr="006456DB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 xml:space="preserve">formally informed of the notifiable disease, </w:t>
      </w:r>
      <w:r w:rsidR="00D2141E">
        <w:rPr>
          <w:rFonts w:ascii="Arial" w:hAnsi="Arial" w:cs="Arial"/>
          <w:sz w:val="22"/>
          <w:szCs w:val="22"/>
        </w:rPr>
        <w:t>our</w:t>
      </w:r>
      <w:r w:rsidR="00D2141E" w:rsidRPr="006456DB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>manager informs</w:t>
      </w:r>
      <w:r w:rsidR="00F6031F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 xml:space="preserve">Ofsted and </w:t>
      </w:r>
      <w:r w:rsidR="00A74C1F">
        <w:rPr>
          <w:rFonts w:ascii="Arial" w:hAnsi="Arial" w:cs="Arial"/>
          <w:sz w:val="22"/>
          <w:szCs w:val="22"/>
        </w:rPr>
        <w:t>contacts Public Health England</w:t>
      </w:r>
      <w:r w:rsidR="00983B5B">
        <w:rPr>
          <w:rFonts w:ascii="Arial" w:hAnsi="Arial" w:cs="Arial"/>
          <w:sz w:val="22"/>
          <w:szCs w:val="22"/>
        </w:rPr>
        <w:t xml:space="preserve">, and </w:t>
      </w:r>
      <w:r w:rsidRPr="006456DB">
        <w:rPr>
          <w:rFonts w:ascii="Arial" w:hAnsi="Arial" w:cs="Arial"/>
          <w:sz w:val="22"/>
          <w:szCs w:val="22"/>
        </w:rPr>
        <w:t>act</w:t>
      </w:r>
      <w:r w:rsidR="00D2141E">
        <w:rPr>
          <w:rFonts w:ascii="Arial" w:hAnsi="Arial" w:cs="Arial"/>
          <w:sz w:val="22"/>
          <w:szCs w:val="22"/>
        </w:rPr>
        <w:t>[</w:t>
      </w:r>
      <w:r w:rsidRPr="006456DB">
        <w:rPr>
          <w:rFonts w:ascii="Arial" w:hAnsi="Arial" w:cs="Arial"/>
          <w:sz w:val="22"/>
          <w:szCs w:val="22"/>
        </w:rPr>
        <w:t>s</w:t>
      </w:r>
      <w:r w:rsidR="00D2141E">
        <w:rPr>
          <w:rFonts w:ascii="Arial" w:hAnsi="Arial" w:cs="Arial"/>
          <w:sz w:val="22"/>
          <w:szCs w:val="22"/>
        </w:rPr>
        <w:t>]</w:t>
      </w:r>
      <w:r w:rsidRPr="006456DB">
        <w:rPr>
          <w:rFonts w:ascii="Arial" w:hAnsi="Arial" w:cs="Arial"/>
          <w:sz w:val="22"/>
          <w:szCs w:val="22"/>
        </w:rPr>
        <w:t xml:space="preserve"> on any advice given.</w:t>
      </w:r>
    </w:p>
    <w:p w14:paraId="41C8F396" w14:textId="77777777" w:rsidR="00182FA9" w:rsidRPr="006456DB" w:rsidRDefault="00182FA9" w:rsidP="006456DB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089525E7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6456DB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HIV/AIDS/Hepatitis procedure</w:t>
      </w:r>
    </w:p>
    <w:p w14:paraId="3F221831" w14:textId="77777777" w:rsidR="006456DB" w:rsidRPr="003F7FA2" w:rsidRDefault="006456DB" w:rsidP="00AC34EB">
      <w:p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HIV virus, like other viruses such as Hepatitis A, B and C, are spread through body fluids. Hygiene precautions for dealing with body fluids are the same for all children and adults.</w:t>
      </w:r>
      <w:r w:rsid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We</w:t>
      </w:r>
      <w:r w:rsidR="00F6031F">
        <w:rPr>
          <w:rFonts w:ascii="Arial" w:hAnsi="Arial" w:cs="Arial"/>
          <w:bCs/>
          <w:kern w:val="32"/>
          <w:sz w:val="22"/>
          <w:szCs w:val="22"/>
          <w:lang w:eastAsia="en-US"/>
        </w:rPr>
        <w:t>:</w:t>
      </w:r>
    </w:p>
    <w:p w14:paraId="4634071A" w14:textId="77777777" w:rsidR="006456DB" w:rsidRPr="003F7FA2" w:rsidRDefault="003F7FA2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Wear s</w:t>
      </w:r>
      <w:r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ingle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-use vinyl gloves and aprons when changing children’s nappies, pants and clothing that are soiled with blood, urine, </w:t>
      </w:r>
      <w:proofErr w:type="gramStart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faeces</w:t>
      </w:r>
      <w:proofErr w:type="gramEnd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or vomit.</w:t>
      </w:r>
    </w:p>
    <w:p w14:paraId="7CBC7B6F" w14:textId="77777777" w:rsidR="006456DB" w:rsidRPr="003F7FA2" w:rsidRDefault="00E3126C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B</w:t>
      </w:r>
      <w:r w:rsidR="003F7FA2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ag</w:t>
      </w:r>
      <w:r w:rsid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soiled clothing 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for parents to </w:t>
      </w:r>
      <w:r>
        <w:rPr>
          <w:rFonts w:ascii="Arial" w:hAnsi="Arial" w:cs="Arial"/>
          <w:bCs/>
          <w:kern w:val="32"/>
          <w:sz w:val="22"/>
          <w:szCs w:val="22"/>
          <w:lang w:eastAsia="en-US"/>
        </w:rPr>
        <w:t>take home for cleaning.</w:t>
      </w:r>
    </w:p>
    <w:p w14:paraId="333692D1" w14:textId="77777777" w:rsidR="006456DB" w:rsidRPr="003F7FA2" w:rsidRDefault="003F7FA2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Clear s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pills of blood, urine, </w:t>
      </w:r>
      <w:proofErr w:type="gramStart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faeces</w:t>
      </w:r>
      <w:proofErr w:type="gramEnd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or vomit using mild disinfectant solution and mops; any cloths used are disposed of with the clinical waste.</w:t>
      </w:r>
    </w:p>
    <w:p w14:paraId="21B0D39D" w14:textId="77777777" w:rsidR="006456DB" w:rsidRPr="003F7FA2" w:rsidRDefault="003F7FA2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Clean any t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bles and other furniture, furnishings or toys affected by blood, urine, </w:t>
      </w:r>
      <w:proofErr w:type="gramStart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faeces</w:t>
      </w:r>
      <w:proofErr w:type="gramEnd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or vomit using a disinfectant.</w:t>
      </w:r>
    </w:p>
    <w:p w14:paraId="42203414" w14:textId="77777777" w:rsidR="006456DB" w:rsidRPr="003F7FA2" w:rsidRDefault="003F7FA2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Ensure that c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hildren do not share </w:t>
      </w:r>
      <w:proofErr w:type="gramStart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tooth brushes</w:t>
      </w:r>
      <w:proofErr w:type="gramEnd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, which are also soaked weekly in sterilising solution.</w:t>
      </w:r>
    </w:p>
    <w:p w14:paraId="72A3D3EC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</w:p>
    <w:p w14:paraId="30BBBECB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6456DB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Nits and head lice</w:t>
      </w:r>
    </w:p>
    <w:p w14:paraId="2A765044" w14:textId="77777777" w:rsidR="006456DB" w:rsidRPr="00AC34EB" w:rsidRDefault="006456DB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>Nits and head lice are not an excludable condition</w:t>
      </w:r>
      <w:r w:rsidR="008549B3">
        <w:rPr>
          <w:rFonts w:ascii="Arial" w:hAnsi="Arial" w:cs="Arial"/>
          <w:bCs/>
          <w:kern w:val="32"/>
          <w:sz w:val="22"/>
          <w:szCs w:val="22"/>
          <w:lang w:eastAsia="en-US"/>
        </w:rPr>
        <w:t>;</w:t>
      </w:r>
      <w:r w:rsidR="008549B3"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lthough in exceptional cases </w:t>
      </w:r>
      <w:r w:rsidR="00D2141E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we may ask 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>a parent to keep the child away until the infestation has cleared.</w:t>
      </w:r>
    </w:p>
    <w:p w14:paraId="22CA0EAB" w14:textId="77777777" w:rsidR="006456DB" w:rsidRPr="00AC34EB" w:rsidRDefault="006456DB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On identifying cases of head lice, </w:t>
      </w:r>
      <w:r w:rsidR="00793239">
        <w:rPr>
          <w:rFonts w:ascii="Arial" w:hAnsi="Arial" w:cs="Arial"/>
          <w:bCs/>
          <w:kern w:val="32"/>
          <w:sz w:val="22"/>
          <w:szCs w:val="22"/>
          <w:lang w:eastAsia="en-US"/>
        </w:rPr>
        <w:t>we</w:t>
      </w:r>
      <w:r w:rsidR="00F6031F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="00793239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inform 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ll parents </w:t>
      </w:r>
      <w:r w:rsidR="00793239">
        <w:rPr>
          <w:rFonts w:ascii="Arial" w:hAnsi="Arial" w:cs="Arial"/>
          <w:bCs/>
          <w:kern w:val="32"/>
          <w:sz w:val="22"/>
          <w:szCs w:val="22"/>
          <w:lang w:eastAsia="en-US"/>
        </w:rPr>
        <w:t>ask them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to treat their child and all the family if they are found to have head lice.</w:t>
      </w:r>
    </w:p>
    <w:p w14:paraId="0D0B940D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</w:p>
    <w:p w14:paraId="528C57CD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6456DB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Procedures for children with allergies</w:t>
      </w:r>
    </w:p>
    <w:p w14:paraId="2AFFEEE7" w14:textId="77777777" w:rsidR="006456DB" w:rsidRPr="000363FA" w:rsidRDefault="006456DB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When children </w:t>
      </w:r>
      <w:r w:rsidR="00DE5504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start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t the </w:t>
      </w:r>
      <w:proofErr w:type="gramStart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setting</w:t>
      </w:r>
      <w:proofErr w:type="gramEnd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="003D4998">
        <w:rPr>
          <w:rFonts w:ascii="Arial" w:hAnsi="Arial" w:cs="Arial"/>
          <w:bCs/>
          <w:kern w:val="32"/>
          <w:sz w:val="22"/>
          <w:szCs w:val="22"/>
          <w:lang w:eastAsia="en-US"/>
        </w:rPr>
        <w:t>we ask their parents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if their child suffers from any known allergies. This is recorded on the Registration Form.</w:t>
      </w:r>
    </w:p>
    <w:p w14:paraId="1E6605A6" w14:textId="77777777" w:rsidR="006456DB" w:rsidRPr="000363FA" w:rsidRDefault="006456DB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If a child has an allergy, </w:t>
      </w:r>
      <w:r w:rsidR="00E90012">
        <w:rPr>
          <w:rFonts w:ascii="Arial" w:hAnsi="Arial" w:cs="Arial"/>
          <w:bCs/>
          <w:kern w:val="32"/>
          <w:sz w:val="22"/>
          <w:szCs w:val="22"/>
          <w:lang w:eastAsia="en-US"/>
        </w:rPr>
        <w:t>we</w:t>
      </w:r>
      <w:r w:rsidR="00F6031F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="00E90012">
        <w:rPr>
          <w:rFonts w:ascii="Arial" w:hAnsi="Arial" w:cs="Arial"/>
          <w:bCs/>
          <w:kern w:val="32"/>
          <w:sz w:val="22"/>
          <w:szCs w:val="22"/>
          <w:lang w:eastAsia="en-US"/>
        </w:rPr>
        <w:t>complete a</w:t>
      </w:r>
      <w:r w:rsidR="00E90012"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risk assessment form to detail the following:</w:t>
      </w:r>
    </w:p>
    <w:p w14:paraId="3178FBB8" w14:textId="77777777" w:rsidR="006456DB" w:rsidRPr="000363FA" w:rsidRDefault="006456DB" w:rsidP="006456DB">
      <w:pPr>
        <w:numPr>
          <w:ilvl w:val="1"/>
          <w:numId w:val="41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The allergen (</w:t>
      </w:r>
      <w:proofErr w:type="gramStart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i.e.</w:t>
      </w:r>
      <w:proofErr w:type="gramEnd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the substance, material or living creature the child is allergic to such as nuts, eggs, bee stings, cats etc).</w:t>
      </w:r>
    </w:p>
    <w:p w14:paraId="3D3FE2C1" w14:textId="77777777" w:rsidR="006456DB" w:rsidRPr="000363FA" w:rsidRDefault="006456DB" w:rsidP="006456DB">
      <w:pPr>
        <w:numPr>
          <w:ilvl w:val="1"/>
          <w:numId w:val="41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The nature of the allergic reactions </w:t>
      </w:r>
      <w:r w:rsidR="00D2141E">
        <w:rPr>
          <w:rFonts w:ascii="Arial" w:hAnsi="Arial" w:cs="Arial"/>
          <w:bCs/>
          <w:kern w:val="32"/>
          <w:sz w:val="22"/>
          <w:szCs w:val="22"/>
          <w:lang w:eastAsia="en-US"/>
        </w:rPr>
        <w:t>(</w:t>
      </w:r>
      <w:proofErr w:type="gramStart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e.g.</w:t>
      </w:r>
      <w:proofErr w:type="gramEnd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anaphylactic shock reaction, including rash, reddening of skin, swelling, breathing problems etc</w:t>
      </w:r>
      <w:r w:rsidR="00D2141E">
        <w:rPr>
          <w:rFonts w:ascii="Arial" w:hAnsi="Arial" w:cs="Arial"/>
          <w:bCs/>
          <w:kern w:val="32"/>
          <w:sz w:val="22"/>
          <w:szCs w:val="22"/>
          <w:lang w:eastAsia="en-US"/>
        </w:rPr>
        <w:t>)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.</w:t>
      </w:r>
    </w:p>
    <w:p w14:paraId="11F57C10" w14:textId="77777777" w:rsidR="006456DB" w:rsidRPr="000363FA" w:rsidRDefault="006456DB" w:rsidP="006456DB">
      <w:pPr>
        <w:numPr>
          <w:ilvl w:val="1"/>
          <w:numId w:val="41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What to do in case of allergic reactions, any medication used and how it is to be used (</w:t>
      </w:r>
      <w:proofErr w:type="gramStart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e.g.</w:t>
      </w:r>
      <w:proofErr w:type="gramEnd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proofErr w:type="spellStart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Epipen</w:t>
      </w:r>
      <w:proofErr w:type="spellEnd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).</w:t>
      </w:r>
    </w:p>
    <w:p w14:paraId="577B9F20" w14:textId="77777777" w:rsidR="006456DB" w:rsidRPr="000363FA" w:rsidRDefault="006456DB" w:rsidP="006456DB">
      <w:pPr>
        <w:numPr>
          <w:ilvl w:val="1"/>
          <w:numId w:val="41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Control measures - such as how the child can be prevented from contact with the allergen.</w:t>
      </w:r>
    </w:p>
    <w:p w14:paraId="2B73CD81" w14:textId="77777777" w:rsidR="006456DB" w:rsidRPr="000363FA" w:rsidRDefault="006456DB" w:rsidP="006456DB">
      <w:pPr>
        <w:numPr>
          <w:ilvl w:val="1"/>
          <w:numId w:val="41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Review</w:t>
      </w:r>
      <w:r w:rsid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measures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.</w:t>
      </w:r>
    </w:p>
    <w:p w14:paraId="4846682A" w14:textId="77777777" w:rsidR="006456DB" w:rsidRPr="000363FA" w:rsidRDefault="006456DB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This </w:t>
      </w:r>
      <w:r w:rsid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risk assessment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form is kept in the child’s personal file and a copy is displayed where </w:t>
      </w:r>
      <w:r w:rsidR="00E9001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our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staff can see it.</w:t>
      </w:r>
    </w:p>
    <w:p w14:paraId="7DAF0038" w14:textId="77777777" w:rsidR="006456DB" w:rsidRPr="000363FA" w:rsidRDefault="006456DB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Generally, no nuts or nut products are used within the setting.</w:t>
      </w:r>
    </w:p>
    <w:p w14:paraId="1AB3964A" w14:textId="77777777" w:rsidR="004339A5" w:rsidRPr="00D2141E" w:rsidRDefault="006456DB" w:rsidP="006456DB">
      <w:pPr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Parents are made aware so that no nut or nut products are accidentally brought in, for example to a party.</w:t>
      </w:r>
    </w:p>
    <w:p w14:paraId="0E27B00A" w14:textId="77777777" w:rsidR="004339A5" w:rsidRPr="006456DB" w:rsidRDefault="004339A5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59BFB9CD" w14:textId="77777777" w:rsidR="006456DB" w:rsidRPr="006456DB" w:rsidRDefault="006456DB" w:rsidP="006456DB">
      <w:pPr>
        <w:widowControl w:val="0"/>
        <w:spacing w:line="360" w:lineRule="auto"/>
        <w:rPr>
          <w:rFonts w:ascii="Arial" w:hAnsi="Arial" w:cs="Arial"/>
          <w:i/>
          <w:sz w:val="22"/>
          <w:szCs w:val="22"/>
        </w:rPr>
      </w:pPr>
      <w:r w:rsidRPr="006456DB">
        <w:rPr>
          <w:rFonts w:ascii="Arial" w:hAnsi="Arial" w:cs="Arial"/>
          <w:i/>
          <w:sz w:val="22"/>
          <w:szCs w:val="22"/>
        </w:rPr>
        <w:t>Insurance requirements for children with allergies and disabilities</w:t>
      </w:r>
    </w:p>
    <w:p w14:paraId="3B4436A5" w14:textId="77777777" w:rsidR="006456DB" w:rsidRPr="00F6031F" w:rsidRDefault="000A2305" w:rsidP="00F6031F">
      <w:pPr>
        <w:widowControl w:val="0"/>
        <w:numPr>
          <w:ilvl w:val="0"/>
          <w:numId w:val="5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ecessary, o</w:t>
      </w:r>
      <w:r w:rsidR="006D6F94">
        <w:rPr>
          <w:rFonts w:ascii="Arial" w:hAnsi="Arial" w:cs="Arial"/>
          <w:sz w:val="22"/>
          <w:szCs w:val="22"/>
        </w:rPr>
        <w:t>ur</w:t>
      </w:r>
      <w:r w:rsidR="00F6031F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 xml:space="preserve">insurance will include children with any disability or allergy, but certain procedures must be strictly adhered to as set out below. For children suffering life threatening </w:t>
      </w:r>
      <w:proofErr w:type="gramStart"/>
      <w:r w:rsidR="006456DB" w:rsidRPr="000363FA">
        <w:rPr>
          <w:rFonts w:ascii="Arial" w:hAnsi="Arial" w:cs="Arial"/>
          <w:sz w:val="22"/>
          <w:szCs w:val="22"/>
        </w:rPr>
        <w:t>conditions,</w:t>
      </w:r>
      <w:r w:rsidR="00F6031F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>or</w:t>
      </w:r>
      <w:proofErr w:type="gramEnd"/>
      <w:r w:rsidR="006456DB" w:rsidRPr="000363FA">
        <w:rPr>
          <w:rFonts w:ascii="Arial" w:hAnsi="Arial" w:cs="Arial"/>
          <w:sz w:val="22"/>
          <w:szCs w:val="22"/>
        </w:rPr>
        <w:t xml:space="preserve"> requiring invasive treatments; written confirmation from </w:t>
      </w:r>
      <w:r w:rsidR="006D6F94" w:rsidRPr="00F6031F">
        <w:rPr>
          <w:rFonts w:ascii="Arial" w:hAnsi="Arial" w:cs="Arial"/>
          <w:sz w:val="22"/>
          <w:szCs w:val="22"/>
        </w:rPr>
        <w:t>ou</w:t>
      </w:r>
      <w:r w:rsidR="00F6031F">
        <w:rPr>
          <w:rFonts w:ascii="Arial" w:hAnsi="Arial" w:cs="Arial"/>
          <w:sz w:val="22"/>
          <w:szCs w:val="22"/>
        </w:rPr>
        <w:t>r</w:t>
      </w:r>
      <w:r w:rsidR="006D6F94" w:rsidRPr="00F6031F">
        <w:rPr>
          <w:rFonts w:ascii="Arial" w:hAnsi="Arial" w:cs="Arial"/>
          <w:sz w:val="22"/>
          <w:szCs w:val="22"/>
        </w:rPr>
        <w:t xml:space="preserve"> </w:t>
      </w:r>
      <w:r w:rsidR="006456DB" w:rsidRPr="00F6031F">
        <w:rPr>
          <w:rFonts w:ascii="Arial" w:hAnsi="Arial" w:cs="Arial"/>
          <w:sz w:val="22"/>
          <w:szCs w:val="22"/>
        </w:rPr>
        <w:t xml:space="preserve">insurance provider must be obtained to extend the </w:t>
      </w:r>
      <w:r w:rsidR="006456DB" w:rsidRPr="00F6031F">
        <w:rPr>
          <w:rFonts w:ascii="Arial" w:hAnsi="Arial" w:cs="Arial"/>
          <w:sz w:val="22"/>
          <w:szCs w:val="22"/>
        </w:rPr>
        <w:lastRenderedPageBreak/>
        <w:t>insurance.</w:t>
      </w:r>
    </w:p>
    <w:p w14:paraId="383DCCD1" w14:textId="77777777" w:rsidR="006456DB" w:rsidRPr="00AC34EB" w:rsidRDefault="006456DB" w:rsidP="000363FA">
      <w:pPr>
        <w:widowControl w:val="0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>At all times</w:t>
      </w:r>
      <w:r w:rsidR="006D6F94" w:rsidRPr="00AC34EB">
        <w:rPr>
          <w:rFonts w:ascii="Arial" w:hAnsi="Arial" w:cs="Arial"/>
          <w:sz w:val="22"/>
          <w:szCs w:val="22"/>
        </w:rPr>
        <w:t xml:space="preserve"> we ensure that</w:t>
      </w:r>
      <w:r w:rsidRPr="00AC34EB">
        <w:rPr>
          <w:rFonts w:ascii="Arial" w:hAnsi="Arial" w:cs="Arial"/>
          <w:sz w:val="22"/>
          <w:szCs w:val="22"/>
        </w:rPr>
        <w:t xml:space="preserve"> the administration of medication </w:t>
      </w:r>
      <w:r w:rsidR="006D6F94" w:rsidRPr="00AC34EB">
        <w:rPr>
          <w:rFonts w:ascii="Arial" w:hAnsi="Arial" w:cs="Arial"/>
          <w:sz w:val="22"/>
          <w:szCs w:val="22"/>
        </w:rPr>
        <w:t>is</w:t>
      </w:r>
      <w:r w:rsidRPr="00AC34EB">
        <w:rPr>
          <w:rFonts w:ascii="Arial" w:hAnsi="Arial" w:cs="Arial"/>
          <w:sz w:val="22"/>
          <w:szCs w:val="22"/>
        </w:rPr>
        <w:t xml:space="preserve"> compliant with the Safeguarding and Welfare Requirements of the Early Years Foundation Stage</w:t>
      </w:r>
      <w:r w:rsidR="00C8264C">
        <w:rPr>
          <w:rFonts w:ascii="Arial" w:hAnsi="Arial" w:cs="Arial"/>
          <w:sz w:val="22"/>
          <w:szCs w:val="22"/>
        </w:rPr>
        <w:t>.</w:t>
      </w:r>
    </w:p>
    <w:p w14:paraId="3572EBB3" w14:textId="77777777" w:rsidR="006456DB" w:rsidRPr="000363FA" w:rsidRDefault="006456DB" w:rsidP="000363FA">
      <w:pPr>
        <w:widowControl w:val="0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sz w:val="22"/>
          <w:szCs w:val="22"/>
        </w:rPr>
        <w:t>Oral medication</w:t>
      </w:r>
      <w:r w:rsidR="00846BA6">
        <w:rPr>
          <w:rFonts w:ascii="Arial" w:hAnsi="Arial" w:cs="Arial"/>
          <w:sz w:val="22"/>
          <w:szCs w:val="22"/>
        </w:rPr>
        <w:t>:</w:t>
      </w:r>
    </w:p>
    <w:p w14:paraId="3622D957" w14:textId="77777777" w:rsidR="006456DB" w:rsidRPr="000363FA" w:rsidRDefault="006456DB" w:rsidP="000363FA">
      <w:pPr>
        <w:widowControl w:val="0"/>
        <w:numPr>
          <w:ilvl w:val="0"/>
          <w:numId w:val="52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sz w:val="22"/>
          <w:szCs w:val="22"/>
        </w:rPr>
        <w:t xml:space="preserve">Asthma inhalers are now regarded as ‘oral medication’ by insurers and so documents do not need to be forwarded to </w:t>
      </w:r>
      <w:r w:rsidR="000E2137">
        <w:rPr>
          <w:rFonts w:ascii="Arial" w:hAnsi="Arial" w:cs="Arial"/>
          <w:sz w:val="22"/>
          <w:szCs w:val="22"/>
        </w:rPr>
        <w:t>our</w:t>
      </w:r>
      <w:r w:rsidR="000E2137" w:rsidRPr="000363FA">
        <w:rPr>
          <w:rFonts w:ascii="Arial" w:hAnsi="Arial" w:cs="Arial"/>
          <w:sz w:val="22"/>
          <w:szCs w:val="22"/>
        </w:rPr>
        <w:t xml:space="preserve"> </w:t>
      </w:r>
      <w:r w:rsidRPr="000363FA">
        <w:rPr>
          <w:rFonts w:ascii="Arial" w:hAnsi="Arial" w:cs="Arial"/>
          <w:sz w:val="22"/>
          <w:szCs w:val="22"/>
        </w:rPr>
        <w:t>insurance provider.</w:t>
      </w:r>
      <w:r w:rsidR="00846BA6">
        <w:rPr>
          <w:rFonts w:ascii="Arial" w:hAnsi="Arial" w:cs="Arial"/>
          <w:sz w:val="22"/>
          <w:szCs w:val="22"/>
        </w:rPr>
        <w:t xml:space="preserve"> </w:t>
      </w:r>
      <w:r w:rsidRPr="000363FA">
        <w:rPr>
          <w:rFonts w:ascii="Arial" w:hAnsi="Arial" w:cs="Arial"/>
          <w:sz w:val="22"/>
          <w:szCs w:val="22"/>
        </w:rPr>
        <w:t>Oral medications must be prescribed by a GP or have manufacturer’s instructions clearly written on them.</w:t>
      </w:r>
    </w:p>
    <w:p w14:paraId="182A619B" w14:textId="77777777" w:rsidR="006456DB" w:rsidRPr="000363FA" w:rsidRDefault="000E2137" w:rsidP="000363FA">
      <w:pPr>
        <w:widowControl w:val="0"/>
        <w:numPr>
          <w:ilvl w:val="0"/>
          <w:numId w:val="5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F6031F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>must be provided with clear written instructions on how to administer such medication.</w:t>
      </w:r>
    </w:p>
    <w:p w14:paraId="487938E9" w14:textId="77777777" w:rsidR="006456DB" w:rsidRPr="000363FA" w:rsidRDefault="000E2137" w:rsidP="000363FA">
      <w:pPr>
        <w:widowControl w:val="0"/>
        <w:numPr>
          <w:ilvl w:val="0"/>
          <w:numId w:val="5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F60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here to all</w:t>
      </w:r>
      <w:r w:rsidRPr="000363FA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>risk assessment procedures for the correct storage and administration of the medication.</w:t>
      </w:r>
    </w:p>
    <w:p w14:paraId="2351766A" w14:textId="77777777" w:rsidR="006456DB" w:rsidRPr="000363FA" w:rsidRDefault="000E2137" w:rsidP="000363FA">
      <w:pPr>
        <w:widowControl w:val="0"/>
        <w:numPr>
          <w:ilvl w:val="0"/>
          <w:numId w:val="5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456DB" w:rsidRPr="000363FA">
        <w:rPr>
          <w:rFonts w:ascii="Arial" w:hAnsi="Arial" w:cs="Arial"/>
          <w:sz w:val="22"/>
          <w:szCs w:val="22"/>
        </w:rPr>
        <w:t xml:space="preserve"> must have the parents or </w:t>
      </w:r>
      <w:proofErr w:type="gramStart"/>
      <w:r w:rsidR="006456DB" w:rsidRPr="000363FA">
        <w:rPr>
          <w:rFonts w:ascii="Arial" w:hAnsi="Arial" w:cs="Arial"/>
          <w:sz w:val="22"/>
          <w:szCs w:val="22"/>
        </w:rPr>
        <w:t>guardians</w:t>
      </w:r>
      <w:proofErr w:type="gramEnd"/>
      <w:r w:rsidR="006456DB" w:rsidRPr="000363FA">
        <w:rPr>
          <w:rFonts w:ascii="Arial" w:hAnsi="Arial" w:cs="Arial"/>
          <w:sz w:val="22"/>
          <w:szCs w:val="22"/>
        </w:rPr>
        <w:t xml:space="preserve"> prior written consent. This consent must be kept on file. It is not necessary to forward copy documents to </w:t>
      </w:r>
      <w:r>
        <w:rPr>
          <w:rFonts w:ascii="Arial" w:hAnsi="Arial" w:cs="Arial"/>
          <w:sz w:val="22"/>
          <w:szCs w:val="22"/>
        </w:rPr>
        <w:t>[our/my]</w:t>
      </w:r>
      <w:r w:rsidRPr="000363FA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>insurance provider.</w:t>
      </w:r>
    </w:p>
    <w:p w14:paraId="46BA33E7" w14:textId="77777777" w:rsidR="006456DB" w:rsidRPr="000363FA" w:rsidRDefault="00846BA6" w:rsidP="00AC34EB">
      <w:pPr>
        <w:widowControl w:val="0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sz w:val="22"/>
          <w:szCs w:val="22"/>
        </w:rPr>
        <w:t>Life</w:t>
      </w:r>
      <w:r>
        <w:rPr>
          <w:rFonts w:ascii="Arial" w:hAnsi="Arial" w:cs="Arial"/>
          <w:sz w:val="22"/>
          <w:szCs w:val="22"/>
        </w:rPr>
        <w:t>-</w:t>
      </w:r>
      <w:r w:rsidR="006456DB" w:rsidRPr="000363FA">
        <w:rPr>
          <w:rFonts w:ascii="Arial" w:hAnsi="Arial" w:cs="Arial"/>
          <w:sz w:val="22"/>
          <w:szCs w:val="22"/>
        </w:rPr>
        <w:t>saving medication and invasive treatments</w:t>
      </w:r>
      <w:r w:rsidRPr="000363FA">
        <w:rPr>
          <w:rFonts w:ascii="Arial" w:hAnsi="Arial" w:cs="Arial"/>
          <w:sz w:val="22"/>
          <w:szCs w:val="22"/>
        </w:rPr>
        <w:t>:</w:t>
      </w:r>
    </w:p>
    <w:p w14:paraId="56DC86B8" w14:textId="77777777" w:rsidR="006456DB" w:rsidRPr="000363FA" w:rsidRDefault="006D6F94" w:rsidP="00AC34EB">
      <w:pPr>
        <w:widowControl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include a</w:t>
      </w:r>
      <w:r w:rsidRPr="000363FA">
        <w:rPr>
          <w:rFonts w:ascii="Arial" w:hAnsi="Arial" w:cs="Arial"/>
          <w:sz w:val="22"/>
          <w:szCs w:val="22"/>
        </w:rPr>
        <w:t xml:space="preserve">drenaline </w:t>
      </w:r>
      <w:r w:rsidR="006456DB" w:rsidRPr="000363FA">
        <w:rPr>
          <w:rFonts w:ascii="Arial" w:hAnsi="Arial" w:cs="Arial"/>
          <w:sz w:val="22"/>
          <w:szCs w:val="22"/>
        </w:rPr>
        <w:t>injections (</w:t>
      </w:r>
      <w:proofErr w:type="spellStart"/>
      <w:r w:rsidR="006456DB" w:rsidRPr="000363FA">
        <w:rPr>
          <w:rFonts w:ascii="Arial" w:hAnsi="Arial" w:cs="Arial"/>
          <w:sz w:val="22"/>
          <w:szCs w:val="22"/>
        </w:rPr>
        <w:t>Epipens</w:t>
      </w:r>
      <w:proofErr w:type="spellEnd"/>
      <w:r w:rsidR="006456DB" w:rsidRPr="000363FA">
        <w:rPr>
          <w:rFonts w:ascii="Arial" w:hAnsi="Arial" w:cs="Arial"/>
          <w:sz w:val="22"/>
          <w:szCs w:val="22"/>
        </w:rPr>
        <w:t>) for anaphylactic shock reactions (caused by allergies to nuts, eggs etc) or invasive treatments such as rectal administration of Diazepam (for epilepsy).</w:t>
      </w:r>
    </w:p>
    <w:p w14:paraId="58CBA128" w14:textId="77777777" w:rsidR="006456DB" w:rsidRPr="00AC34EB" w:rsidRDefault="00846BA6" w:rsidP="00AC34EB">
      <w:pPr>
        <w:widowControl w:val="0"/>
        <w:numPr>
          <w:ilvl w:val="0"/>
          <w:numId w:val="5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456DB" w:rsidRPr="00AC34EB">
        <w:rPr>
          <w:rFonts w:ascii="Arial" w:hAnsi="Arial" w:cs="Arial"/>
          <w:sz w:val="22"/>
          <w:szCs w:val="22"/>
        </w:rPr>
        <w:t xml:space="preserve"> must have:</w:t>
      </w:r>
    </w:p>
    <w:p w14:paraId="2BC7BB06" w14:textId="77777777" w:rsidR="006456DB" w:rsidRPr="00AC34EB" w:rsidRDefault="006456DB" w:rsidP="00AC34EB">
      <w:pPr>
        <w:widowControl w:val="0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 xml:space="preserve">a letter from the child's GP/consultant stating the child's condition and what medication if any is to be </w:t>
      </w:r>
      <w:proofErr w:type="gramStart"/>
      <w:r w:rsidRPr="00AC34EB">
        <w:rPr>
          <w:rFonts w:ascii="Arial" w:hAnsi="Arial" w:cs="Arial"/>
          <w:sz w:val="22"/>
          <w:szCs w:val="22"/>
        </w:rPr>
        <w:t>administered;</w:t>
      </w:r>
      <w:proofErr w:type="gramEnd"/>
    </w:p>
    <w:p w14:paraId="758A0207" w14:textId="77777777" w:rsidR="006456DB" w:rsidRPr="00AC34EB" w:rsidRDefault="006456DB" w:rsidP="00AC34EB">
      <w:pPr>
        <w:widowControl w:val="0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 xml:space="preserve">written consent from the parent or guardian allowing </w:t>
      </w:r>
      <w:r w:rsidR="000E2137">
        <w:rPr>
          <w:rFonts w:ascii="Arial" w:hAnsi="Arial" w:cs="Arial"/>
          <w:sz w:val="22"/>
          <w:szCs w:val="22"/>
        </w:rPr>
        <w:t xml:space="preserve">[our </w:t>
      </w:r>
      <w:r w:rsidRPr="00AC34EB">
        <w:rPr>
          <w:rFonts w:ascii="Arial" w:hAnsi="Arial" w:cs="Arial"/>
          <w:sz w:val="22"/>
          <w:szCs w:val="22"/>
        </w:rPr>
        <w:t>staff</w:t>
      </w:r>
      <w:r w:rsidR="000E2137">
        <w:rPr>
          <w:rFonts w:ascii="Arial" w:hAnsi="Arial" w:cs="Arial"/>
          <w:sz w:val="22"/>
          <w:szCs w:val="22"/>
        </w:rPr>
        <w:t>/me]</w:t>
      </w:r>
      <w:r w:rsidRPr="00AC34EB">
        <w:rPr>
          <w:rFonts w:ascii="Arial" w:hAnsi="Arial" w:cs="Arial"/>
          <w:sz w:val="22"/>
          <w:szCs w:val="22"/>
        </w:rPr>
        <w:t xml:space="preserve"> to administer medication; and</w:t>
      </w:r>
    </w:p>
    <w:p w14:paraId="7A5D1DE7" w14:textId="77777777" w:rsidR="006456DB" w:rsidRPr="00AC34EB" w:rsidRDefault="006456DB" w:rsidP="00AC34EB">
      <w:pPr>
        <w:widowControl w:val="0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>proof of training in the administration of such medication by the child's GP, a district nurse, children’s nurse specialist or a community paediatric nurse.</w:t>
      </w:r>
    </w:p>
    <w:p w14:paraId="684C644C" w14:textId="77777777" w:rsidR="006456DB" w:rsidRPr="00AC34EB" w:rsidRDefault="006456DB" w:rsidP="00AC34EB">
      <w:pPr>
        <w:widowControl w:val="0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 xml:space="preserve">Copies of all three documents relating to these children must first be sent to </w:t>
      </w:r>
      <w:r w:rsidR="006220EA">
        <w:rPr>
          <w:rFonts w:ascii="Arial" w:hAnsi="Arial" w:cs="Arial"/>
          <w:sz w:val="22"/>
          <w:szCs w:val="22"/>
        </w:rPr>
        <w:t>[</w:t>
      </w:r>
      <w:r w:rsidRPr="00AC34EB">
        <w:rPr>
          <w:rFonts w:ascii="Arial" w:hAnsi="Arial" w:cs="Arial"/>
          <w:sz w:val="22"/>
          <w:szCs w:val="22"/>
        </w:rPr>
        <w:t>the Pre-school Learning Alliance Insurance Department for appraisal (if you have another provider, please check their procedures with them)</w:t>
      </w:r>
      <w:r w:rsidR="006220EA">
        <w:rPr>
          <w:rFonts w:ascii="Arial" w:hAnsi="Arial" w:cs="Arial"/>
          <w:sz w:val="22"/>
          <w:szCs w:val="22"/>
        </w:rPr>
        <w:t>]</w:t>
      </w:r>
      <w:r w:rsidRPr="00AC34EB">
        <w:rPr>
          <w:rFonts w:ascii="Arial" w:hAnsi="Arial" w:cs="Arial"/>
          <w:sz w:val="22"/>
          <w:szCs w:val="22"/>
        </w:rPr>
        <w:t>. Written confirmation that the insurance has been extended will be issued by return.</w:t>
      </w:r>
    </w:p>
    <w:p w14:paraId="69585E00" w14:textId="77777777" w:rsidR="006456DB" w:rsidRPr="00504348" w:rsidRDefault="006456DB" w:rsidP="00AC34EB">
      <w:pPr>
        <w:widowControl w:val="0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 w:rsidRPr="00E03E41">
        <w:rPr>
          <w:rFonts w:ascii="Arial" w:hAnsi="Arial" w:cs="Arial"/>
          <w:sz w:val="22"/>
          <w:szCs w:val="22"/>
        </w:rPr>
        <w:t xml:space="preserve">Key person for special needs children requiring assistance with tubes to help them with everyday living </w:t>
      </w:r>
      <w:proofErr w:type="gramStart"/>
      <w:r w:rsidRPr="00E03E41">
        <w:rPr>
          <w:rFonts w:ascii="Arial" w:hAnsi="Arial" w:cs="Arial"/>
          <w:sz w:val="22"/>
          <w:szCs w:val="22"/>
        </w:rPr>
        <w:t>e.g.</w:t>
      </w:r>
      <w:proofErr w:type="gramEnd"/>
      <w:r w:rsidRPr="00E03E41">
        <w:rPr>
          <w:rFonts w:ascii="Arial" w:hAnsi="Arial" w:cs="Arial"/>
          <w:sz w:val="22"/>
          <w:szCs w:val="22"/>
        </w:rPr>
        <w:t xml:space="preserve"> breathing apparatus, to take nourishment, colostomy bags etc.</w:t>
      </w:r>
      <w:r w:rsidR="00504348">
        <w:rPr>
          <w:rFonts w:ascii="Arial" w:hAnsi="Arial" w:cs="Arial"/>
          <w:sz w:val="22"/>
          <w:szCs w:val="22"/>
        </w:rPr>
        <w:t>:</w:t>
      </w:r>
    </w:p>
    <w:p w14:paraId="172B8311" w14:textId="77777777" w:rsidR="004339A5" w:rsidRPr="006456DB" w:rsidRDefault="006456DB" w:rsidP="00AC34EB">
      <w:pPr>
        <w:widowControl w:val="0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napToGrid w:val="0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Prior written consent must be obtained from the child's parent or guardian to give treatment and/or medication prescribed by the child's GP.</w:t>
      </w:r>
    </w:p>
    <w:p w14:paraId="490BFDAF" w14:textId="77777777" w:rsidR="006456DB" w:rsidRPr="006456DB" w:rsidRDefault="006456DB" w:rsidP="00AC34EB">
      <w:pPr>
        <w:pStyle w:val="ListParagraph"/>
        <w:numPr>
          <w:ilvl w:val="0"/>
          <w:numId w:val="56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6456DB">
        <w:rPr>
          <w:rFonts w:ascii="Arial" w:hAnsi="Arial" w:cs="Arial"/>
          <w:snapToGrid w:val="0"/>
          <w:sz w:val="22"/>
          <w:szCs w:val="22"/>
        </w:rPr>
        <w:t xml:space="preserve">The key person must have the relevant medical training/experience, which may include </w:t>
      </w:r>
      <w:r w:rsidR="00504348">
        <w:rPr>
          <w:rFonts w:ascii="Arial" w:hAnsi="Arial" w:cs="Arial"/>
          <w:snapToGrid w:val="0"/>
          <w:sz w:val="22"/>
          <w:szCs w:val="22"/>
        </w:rPr>
        <w:t>receiving</w:t>
      </w:r>
      <w:r w:rsidRPr="006456DB">
        <w:rPr>
          <w:rFonts w:ascii="Arial" w:hAnsi="Arial" w:cs="Arial"/>
          <w:snapToGrid w:val="0"/>
          <w:sz w:val="22"/>
          <w:szCs w:val="22"/>
        </w:rPr>
        <w:t xml:space="preserve"> appropriate instructions from parents or guardians.</w:t>
      </w:r>
    </w:p>
    <w:p w14:paraId="002DB8FA" w14:textId="77777777" w:rsidR="006456DB" w:rsidRPr="006456DB" w:rsidRDefault="006456DB" w:rsidP="00AC34EB">
      <w:pPr>
        <w:pStyle w:val="ListParagraph"/>
        <w:numPr>
          <w:ilvl w:val="0"/>
          <w:numId w:val="56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6456DB">
        <w:rPr>
          <w:rFonts w:ascii="Arial" w:hAnsi="Arial" w:cs="Arial"/>
          <w:snapToGrid w:val="0"/>
          <w:sz w:val="22"/>
          <w:szCs w:val="22"/>
        </w:rPr>
        <w:t xml:space="preserve">Copies of all letters relating to these children must first be sent to </w:t>
      </w:r>
      <w:r w:rsidR="00E03E41">
        <w:rPr>
          <w:rFonts w:ascii="Arial" w:hAnsi="Arial" w:cs="Arial"/>
          <w:snapToGrid w:val="0"/>
          <w:sz w:val="22"/>
          <w:szCs w:val="22"/>
        </w:rPr>
        <w:t>[</w:t>
      </w:r>
      <w:r w:rsidRPr="006456DB">
        <w:rPr>
          <w:rFonts w:ascii="Arial" w:hAnsi="Arial" w:cs="Arial"/>
          <w:snapToGrid w:val="0"/>
          <w:sz w:val="22"/>
          <w:szCs w:val="22"/>
        </w:rPr>
        <w:t>the Pre-school Learning Alliance Insurance Department for appraisal (if you have another provider, please check their procedures with them)</w:t>
      </w:r>
      <w:r w:rsidR="00E03E41">
        <w:rPr>
          <w:rFonts w:ascii="Arial" w:hAnsi="Arial" w:cs="Arial"/>
          <w:snapToGrid w:val="0"/>
          <w:sz w:val="22"/>
          <w:szCs w:val="22"/>
        </w:rPr>
        <w:t>]</w:t>
      </w:r>
      <w:r w:rsidRPr="006456DB">
        <w:rPr>
          <w:rFonts w:ascii="Arial" w:hAnsi="Arial" w:cs="Arial"/>
          <w:snapToGrid w:val="0"/>
          <w:sz w:val="22"/>
          <w:szCs w:val="22"/>
        </w:rPr>
        <w:t>. Written confirmation that the insurance has been extended will be issued by return.</w:t>
      </w:r>
    </w:p>
    <w:p w14:paraId="463D052E" w14:textId="77777777" w:rsidR="006456DB" w:rsidRPr="006456DB" w:rsidRDefault="006456DB" w:rsidP="00AC34EB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8E5B30">
        <w:rPr>
          <w:rFonts w:ascii="Arial" w:hAnsi="Arial" w:cs="Arial"/>
          <w:snapToGrid w:val="0"/>
          <w:sz w:val="22"/>
          <w:szCs w:val="22"/>
        </w:rPr>
        <w:t xml:space="preserve">If </w:t>
      </w:r>
      <w:r w:rsidR="00E03E41" w:rsidRPr="008E5B30">
        <w:rPr>
          <w:rFonts w:ascii="Arial" w:hAnsi="Arial" w:cs="Arial"/>
          <w:snapToGrid w:val="0"/>
          <w:sz w:val="22"/>
          <w:szCs w:val="22"/>
        </w:rPr>
        <w:t xml:space="preserve">we </w:t>
      </w:r>
      <w:r w:rsidRPr="008E5B30">
        <w:rPr>
          <w:rFonts w:ascii="Arial" w:hAnsi="Arial" w:cs="Arial"/>
          <w:snapToGrid w:val="0"/>
          <w:sz w:val="22"/>
          <w:szCs w:val="22"/>
        </w:rPr>
        <w:t>are unsure about any aspect,</w:t>
      </w:r>
      <w:r w:rsidR="00F6031F">
        <w:rPr>
          <w:rFonts w:ascii="Arial" w:hAnsi="Arial" w:cs="Arial"/>
          <w:snapToGrid w:val="0"/>
          <w:sz w:val="22"/>
          <w:szCs w:val="22"/>
        </w:rPr>
        <w:t xml:space="preserve"> </w:t>
      </w:r>
      <w:r w:rsidR="00E03E41" w:rsidRPr="008E5B30">
        <w:rPr>
          <w:rFonts w:ascii="Arial" w:hAnsi="Arial" w:cs="Arial"/>
          <w:snapToGrid w:val="0"/>
          <w:sz w:val="22"/>
          <w:szCs w:val="22"/>
        </w:rPr>
        <w:t xml:space="preserve">we </w:t>
      </w:r>
      <w:r w:rsidRPr="008E5B30">
        <w:rPr>
          <w:rFonts w:ascii="Arial" w:hAnsi="Arial" w:cs="Arial"/>
          <w:snapToGrid w:val="0"/>
          <w:sz w:val="22"/>
          <w:szCs w:val="22"/>
        </w:rPr>
        <w:t xml:space="preserve">contact the Pre-school Learning Alliance Insurance Department on 020 7697 2585 or email </w:t>
      </w:r>
      <w:hyperlink r:id="rId9" w:history="1">
        <w:r w:rsidR="00E03E41" w:rsidRPr="00AC34EB">
          <w:rPr>
            <w:rStyle w:val="Hyperlink"/>
            <w:rFonts w:ascii="Arial" w:hAnsi="Arial" w:cs="Arial"/>
            <w:snapToGrid w:val="0"/>
            <w:sz w:val="22"/>
            <w:szCs w:val="22"/>
          </w:rPr>
          <w:t>membership@pre-school.org.uk</w:t>
        </w:r>
        <w:r w:rsidR="00E03E41" w:rsidRPr="008E5B30">
          <w:rPr>
            <w:rStyle w:val="Hyperlink"/>
            <w:rFonts w:ascii="Arial" w:hAnsi="Arial" w:cs="Arial"/>
            <w:snapToGrid w:val="0"/>
            <w:sz w:val="22"/>
            <w:szCs w:val="22"/>
          </w:rPr>
          <w:t>/insert</w:t>
        </w:r>
      </w:hyperlink>
      <w:r w:rsidR="00E03E41" w:rsidRPr="008E5B30">
        <w:rPr>
          <w:rFonts w:ascii="Arial" w:hAnsi="Arial" w:cs="Arial"/>
          <w:snapToGrid w:val="0"/>
          <w:sz w:val="22"/>
          <w:szCs w:val="22"/>
        </w:rPr>
        <w:t xml:space="preserve"> details of your insurance provider]</w:t>
      </w:r>
      <w:r w:rsidRPr="008E5B30">
        <w:rPr>
          <w:rFonts w:ascii="Arial" w:hAnsi="Arial" w:cs="Arial"/>
          <w:snapToGrid w:val="0"/>
          <w:sz w:val="22"/>
          <w:szCs w:val="22"/>
        </w:rPr>
        <w:t>.</w:t>
      </w:r>
    </w:p>
    <w:p w14:paraId="67680B59" w14:textId="4F02F561" w:rsidR="6B579B06" w:rsidRDefault="6B579B06" w:rsidP="6B579B06">
      <w:pPr>
        <w:spacing w:line="360" w:lineRule="auto"/>
        <w:rPr>
          <w:rFonts w:ascii="Arial" w:hAnsi="Arial" w:cs="Arial"/>
          <w:sz w:val="22"/>
          <w:szCs w:val="22"/>
        </w:rPr>
      </w:pPr>
    </w:p>
    <w:p w14:paraId="4C82336B" w14:textId="561CA928" w:rsidR="6B579B06" w:rsidRDefault="6B579B06" w:rsidP="6B579B06">
      <w:pPr>
        <w:spacing w:line="360" w:lineRule="auto"/>
        <w:rPr>
          <w:rFonts w:ascii="Arial" w:hAnsi="Arial" w:cs="Arial"/>
          <w:sz w:val="22"/>
          <w:szCs w:val="22"/>
        </w:rPr>
      </w:pPr>
      <w:r w:rsidRPr="6B579B06">
        <w:rPr>
          <w:rFonts w:ascii="Arial" w:hAnsi="Arial" w:cs="Arial"/>
          <w:b/>
          <w:bCs/>
          <w:color w:val="7030A0"/>
          <w:sz w:val="22"/>
          <w:szCs w:val="22"/>
          <w:u w:val="single"/>
        </w:rPr>
        <w:t xml:space="preserve">Amendment in response to the COVID-19 pandemic (June 2020) </w:t>
      </w:r>
    </w:p>
    <w:p w14:paraId="47A6A55E" w14:textId="734CF344" w:rsidR="6B579B06" w:rsidRDefault="6B579B06" w:rsidP="6B579B06">
      <w:pPr>
        <w:spacing w:line="360" w:lineRule="auto"/>
        <w:rPr>
          <w:rFonts w:ascii="Arial" w:hAnsi="Arial" w:cs="Arial"/>
          <w:b/>
          <w:bCs/>
          <w:color w:val="7030A0"/>
          <w:sz w:val="22"/>
          <w:szCs w:val="22"/>
        </w:rPr>
      </w:pPr>
      <w:r w:rsidRPr="6B579B06">
        <w:rPr>
          <w:rFonts w:ascii="Arial" w:hAnsi="Arial" w:cs="Arial"/>
          <w:b/>
          <w:bCs/>
          <w:color w:val="7030A0"/>
          <w:sz w:val="22"/>
          <w:szCs w:val="22"/>
        </w:rPr>
        <w:t xml:space="preserve">To keep children, </w:t>
      </w:r>
      <w:proofErr w:type="gramStart"/>
      <w:r w:rsidRPr="6B579B06">
        <w:rPr>
          <w:rFonts w:ascii="Arial" w:hAnsi="Arial" w:cs="Arial"/>
          <w:b/>
          <w:bCs/>
          <w:color w:val="7030A0"/>
          <w:sz w:val="22"/>
          <w:szCs w:val="22"/>
        </w:rPr>
        <w:t>staff</w:t>
      </w:r>
      <w:proofErr w:type="gramEnd"/>
      <w:r w:rsidRPr="6B579B06">
        <w:rPr>
          <w:rFonts w:ascii="Arial" w:hAnsi="Arial" w:cs="Arial"/>
          <w:b/>
          <w:bCs/>
          <w:color w:val="7030A0"/>
          <w:sz w:val="22"/>
          <w:szCs w:val="22"/>
        </w:rPr>
        <w:t xml:space="preserve"> and families safe, we must follow guidelines set by the government for children, staff and their household members. </w:t>
      </w:r>
    </w:p>
    <w:p w14:paraId="7AD325B0" w14:textId="7D5D61C0" w:rsidR="6B579B06" w:rsidRDefault="6B579B06" w:rsidP="6B579B06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bCs/>
          <w:color w:val="7030A0"/>
          <w:sz w:val="22"/>
          <w:szCs w:val="22"/>
        </w:rPr>
      </w:pPr>
      <w:r w:rsidRPr="6B579B06">
        <w:rPr>
          <w:rFonts w:ascii="Arial" w:hAnsi="Arial" w:cs="Arial"/>
          <w:b/>
          <w:bCs/>
          <w:color w:val="7030A0"/>
          <w:sz w:val="22"/>
          <w:szCs w:val="22"/>
        </w:rPr>
        <w:lastRenderedPageBreak/>
        <w:t xml:space="preserve">If a child/ staff member/ or household member shows any signs (cough and high temperature) they must immediately be isolated and sent home. </w:t>
      </w:r>
    </w:p>
    <w:p w14:paraId="22D2CCF4" w14:textId="41771E43" w:rsidR="6B579B06" w:rsidRDefault="6B579B06" w:rsidP="6B579B06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7030A0"/>
          <w:sz w:val="22"/>
          <w:szCs w:val="22"/>
        </w:rPr>
      </w:pPr>
      <w:r w:rsidRPr="6B579B06">
        <w:rPr>
          <w:rFonts w:ascii="Arial" w:hAnsi="Arial" w:cs="Arial"/>
          <w:b/>
          <w:bCs/>
          <w:color w:val="7030A0"/>
          <w:sz w:val="22"/>
          <w:szCs w:val="22"/>
        </w:rPr>
        <w:t xml:space="preserve">The infected person must isolate for 7 days, or longer if symptoms persist. </w:t>
      </w:r>
    </w:p>
    <w:p w14:paraId="07CD3A67" w14:textId="2ED0DE29" w:rsidR="6B579B06" w:rsidRDefault="6B579B06" w:rsidP="6B579B06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7030A0"/>
          <w:sz w:val="22"/>
          <w:szCs w:val="22"/>
        </w:rPr>
      </w:pPr>
      <w:r w:rsidRPr="6B579B06">
        <w:rPr>
          <w:rFonts w:ascii="Arial" w:hAnsi="Arial" w:cs="Arial"/>
          <w:b/>
          <w:bCs/>
          <w:color w:val="7030A0"/>
          <w:sz w:val="22"/>
          <w:szCs w:val="22"/>
        </w:rPr>
        <w:t>The rest of the household and bubble of children and staff, must then isolate for 1</w:t>
      </w:r>
      <w:r w:rsidR="003236B7">
        <w:rPr>
          <w:rFonts w:ascii="Arial" w:hAnsi="Arial" w:cs="Arial"/>
          <w:b/>
          <w:bCs/>
          <w:color w:val="7030A0"/>
          <w:sz w:val="22"/>
          <w:szCs w:val="22"/>
        </w:rPr>
        <w:t>0</w:t>
      </w:r>
      <w:r w:rsidRPr="6B579B06">
        <w:rPr>
          <w:rFonts w:ascii="Arial" w:hAnsi="Arial" w:cs="Arial"/>
          <w:b/>
          <w:bCs/>
          <w:color w:val="7030A0"/>
          <w:sz w:val="22"/>
          <w:szCs w:val="22"/>
        </w:rPr>
        <w:t xml:space="preserve"> days (longer if symptoms develop or persist) </w:t>
      </w:r>
    </w:p>
    <w:p w14:paraId="3A0E24D8" w14:textId="602568FD" w:rsidR="6B579B06" w:rsidRDefault="6B579B06" w:rsidP="6B579B06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7030A0"/>
          <w:sz w:val="22"/>
          <w:szCs w:val="22"/>
        </w:rPr>
      </w:pPr>
      <w:r w:rsidRPr="6B579B06">
        <w:rPr>
          <w:rFonts w:ascii="Arial" w:hAnsi="Arial" w:cs="Arial"/>
          <w:b/>
          <w:bCs/>
          <w:color w:val="7030A0"/>
          <w:sz w:val="22"/>
          <w:szCs w:val="22"/>
        </w:rPr>
        <w:t xml:space="preserve">Setting will be temporarily closed to be deep </w:t>
      </w:r>
      <w:proofErr w:type="gramStart"/>
      <w:r w:rsidRPr="6B579B06">
        <w:rPr>
          <w:rFonts w:ascii="Arial" w:hAnsi="Arial" w:cs="Arial"/>
          <w:b/>
          <w:bCs/>
          <w:color w:val="7030A0"/>
          <w:sz w:val="22"/>
          <w:szCs w:val="22"/>
        </w:rPr>
        <w:t>cleaned</w:t>
      </w:r>
      <w:proofErr w:type="gramEnd"/>
      <w:r w:rsidRPr="6B579B06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</w:p>
    <w:p w14:paraId="60061E4C" w14:textId="77777777" w:rsidR="006456DB" w:rsidRPr="006456DB" w:rsidRDefault="006456DB" w:rsidP="006456DB">
      <w:pPr>
        <w:pStyle w:val="ListParagraph"/>
        <w:spacing w:line="360" w:lineRule="auto"/>
        <w:ind w:left="0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3753"/>
        <w:gridCol w:w="2062"/>
      </w:tblGrid>
      <w:tr w:rsidR="00394DBC" w:rsidRPr="006456DB" w14:paraId="79C94F5D" w14:textId="77777777" w:rsidTr="0027536C">
        <w:tc>
          <w:tcPr>
            <w:tcW w:w="2301" w:type="pct"/>
          </w:tcPr>
          <w:p w14:paraId="0E083C43" w14:textId="77777777" w:rsidR="00394DBC" w:rsidRPr="006456DB" w:rsidRDefault="00394DBC" w:rsidP="004450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44504A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501E9FE3" w14:textId="77777777" w:rsidR="00394DBC" w:rsidRPr="006456DB" w:rsidRDefault="00F6031F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nack Pre-School </w:t>
            </w:r>
          </w:p>
        </w:tc>
        <w:tc>
          <w:tcPr>
            <w:tcW w:w="957" w:type="pct"/>
          </w:tcPr>
          <w:p w14:paraId="5ABBE5AA" w14:textId="77777777" w:rsidR="00394DBC" w:rsidRPr="006456DB" w:rsidRDefault="006456DB" w:rsidP="006456D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456D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394DBC" w:rsidRPr="006456DB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="00E7279C" w:rsidRPr="006456DB">
              <w:rPr>
                <w:rFonts w:ascii="Arial" w:hAnsi="Arial" w:cs="Arial"/>
                <w:i/>
                <w:sz w:val="22"/>
                <w:szCs w:val="22"/>
              </w:rPr>
              <w:t>provider</w:t>
            </w:r>
            <w:r w:rsidRPr="006456D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94DBC" w:rsidRPr="006456DB" w14:paraId="526D217A" w14:textId="77777777" w:rsidTr="0027536C">
        <w:tc>
          <w:tcPr>
            <w:tcW w:w="2301" w:type="pct"/>
          </w:tcPr>
          <w:p w14:paraId="2D45BE52" w14:textId="77777777" w:rsidR="00394DBC" w:rsidRPr="006456DB" w:rsidRDefault="0044504A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41170329" w14:textId="7A4AD89B" w:rsidR="00394DBC" w:rsidRPr="006456DB" w:rsidRDefault="003236B7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21</w:t>
            </w:r>
          </w:p>
        </w:tc>
        <w:tc>
          <w:tcPr>
            <w:tcW w:w="957" w:type="pct"/>
          </w:tcPr>
          <w:p w14:paraId="67412283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456DB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394DBC" w:rsidRPr="006456DB" w14:paraId="6CFBBE32" w14:textId="77777777" w:rsidTr="0027536C">
        <w:tc>
          <w:tcPr>
            <w:tcW w:w="2301" w:type="pct"/>
          </w:tcPr>
          <w:p w14:paraId="506D6A3C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033FE22" w14:textId="52F9D41A" w:rsidR="00394DBC" w:rsidRPr="006456DB" w:rsidRDefault="003236B7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22</w:t>
            </w:r>
          </w:p>
        </w:tc>
        <w:tc>
          <w:tcPr>
            <w:tcW w:w="957" w:type="pct"/>
          </w:tcPr>
          <w:p w14:paraId="32019628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456DB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394DBC" w:rsidRPr="006456DB" w14:paraId="2A2DFD6E" w14:textId="77777777" w:rsidTr="0027536C">
        <w:tc>
          <w:tcPr>
            <w:tcW w:w="2301" w:type="pct"/>
          </w:tcPr>
          <w:p w14:paraId="20B57087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6456DB" w:rsidRPr="006456DB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44EAFD9C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DBC" w:rsidRPr="006456DB" w14:paraId="7E718F9B" w14:textId="77777777" w:rsidTr="002753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08A05B1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937FB93" w14:textId="77777777" w:rsidR="00394DBC" w:rsidRPr="006456DB" w:rsidRDefault="00F6031F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rsty Adams </w:t>
            </w:r>
          </w:p>
        </w:tc>
      </w:tr>
      <w:tr w:rsidR="00394DBC" w:rsidRPr="006456DB" w14:paraId="3C75398B" w14:textId="77777777" w:rsidTr="002753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6884426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DFAA35F" w14:textId="77777777" w:rsidR="00394DBC" w:rsidRPr="006456DB" w:rsidRDefault="00F6031F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r </w:t>
            </w:r>
          </w:p>
        </w:tc>
      </w:tr>
    </w:tbl>
    <w:p w14:paraId="4B94D5A5" w14:textId="77777777" w:rsidR="00610AFA" w:rsidRPr="006456DB" w:rsidRDefault="00610AFA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3DEEC669" w14:textId="77777777" w:rsidR="004630F6" w:rsidRPr="006456DB" w:rsidRDefault="004630F6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371B71EE" w14:textId="77777777" w:rsidR="004630F6" w:rsidRPr="006456DB" w:rsidRDefault="004630F6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456DB"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3656B9AB" w14:textId="77777777" w:rsidR="004630F6" w:rsidRPr="006456DB" w:rsidRDefault="004630F6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78F11F" w14:textId="77777777" w:rsidR="004630F6" w:rsidRDefault="004630F6" w:rsidP="006456D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Good Practice in Early Years Infection Control (2009)</w:t>
      </w:r>
    </w:p>
    <w:p w14:paraId="20DF9FB8" w14:textId="77777777" w:rsidR="000A2305" w:rsidRPr="006456DB" w:rsidRDefault="000A2305" w:rsidP="006456D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tion Administration Record (2013)</w:t>
      </w:r>
    </w:p>
    <w:sectPr w:rsidR="000A2305" w:rsidRPr="006456DB" w:rsidSect="00E7279C">
      <w:headerReference w:type="first" r:id="rId10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406ED" w14:textId="77777777" w:rsidR="00A34930" w:rsidRDefault="00A34930" w:rsidP="00BB10F9">
      <w:r>
        <w:separator/>
      </w:r>
    </w:p>
  </w:endnote>
  <w:endnote w:type="continuationSeparator" w:id="0">
    <w:p w14:paraId="5FCDAF7D" w14:textId="77777777" w:rsidR="00A34930" w:rsidRDefault="00A34930" w:rsidP="00B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6E14" w14:textId="77777777" w:rsidR="00A34930" w:rsidRDefault="00A34930" w:rsidP="00BB10F9">
      <w:r>
        <w:separator/>
      </w:r>
    </w:p>
  </w:footnote>
  <w:footnote w:type="continuationSeparator" w:id="0">
    <w:p w14:paraId="2AEBB87C" w14:textId="77777777" w:rsidR="00A34930" w:rsidRDefault="00A34930" w:rsidP="00BB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F317" w14:textId="77777777" w:rsidR="00DF1181" w:rsidRPr="0027536C" w:rsidRDefault="00DF1181" w:rsidP="0027536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7536C">
      <w:rPr>
        <w:rFonts w:ascii="Arial" w:hAnsi="Arial"/>
        <w:b/>
        <w:sz w:val="22"/>
        <w:szCs w:val="22"/>
      </w:rPr>
      <w:t>Safeguarding and Welfare Requirement: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91F"/>
    <w:multiLevelType w:val="hybridMultilevel"/>
    <w:tmpl w:val="55DC36E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7572"/>
    <w:multiLevelType w:val="hybridMultilevel"/>
    <w:tmpl w:val="5B5EC21C"/>
    <w:lvl w:ilvl="0" w:tplc="26AA9128">
      <w:numFmt w:val="bullet"/>
      <w:lvlText w:val="-"/>
      <w:lvlJc w:val="left"/>
      <w:pPr>
        <w:ind w:left="36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D4F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A90D10"/>
    <w:multiLevelType w:val="hybridMultilevel"/>
    <w:tmpl w:val="86502E2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14A7"/>
    <w:multiLevelType w:val="hybridMultilevel"/>
    <w:tmpl w:val="F7A2B8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40E5"/>
    <w:multiLevelType w:val="hybridMultilevel"/>
    <w:tmpl w:val="1BD629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96DAA"/>
    <w:multiLevelType w:val="hybridMultilevel"/>
    <w:tmpl w:val="DC345B9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A6F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9E655E"/>
    <w:multiLevelType w:val="hybridMultilevel"/>
    <w:tmpl w:val="3C0AD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7030A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93A22"/>
    <w:multiLevelType w:val="hybridMultilevel"/>
    <w:tmpl w:val="BE6A8C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D0BF4"/>
    <w:multiLevelType w:val="hybridMultilevel"/>
    <w:tmpl w:val="850A3B1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CF3D76"/>
    <w:multiLevelType w:val="hybridMultilevel"/>
    <w:tmpl w:val="245E9330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B6478"/>
    <w:multiLevelType w:val="hybridMultilevel"/>
    <w:tmpl w:val="57BA16F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D2DE3"/>
    <w:multiLevelType w:val="hybridMultilevel"/>
    <w:tmpl w:val="3208EB3A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E50BE6"/>
    <w:multiLevelType w:val="hybridMultilevel"/>
    <w:tmpl w:val="70EC94E0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3104A"/>
    <w:multiLevelType w:val="hybridMultilevel"/>
    <w:tmpl w:val="5986FFC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27C01"/>
    <w:multiLevelType w:val="hybridMultilevel"/>
    <w:tmpl w:val="109A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3A9D"/>
    <w:multiLevelType w:val="hybridMultilevel"/>
    <w:tmpl w:val="CF685E8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29EE"/>
    <w:multiLevelType w:val="hybridMultilevel"/>
    <w:tmpl w:val="809A20B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86763"/>
    <w:multiLevelType w:val="hybridMultilevel"/>
    <w:tmpl w:val="08B0C3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4252CB"/>
    <w:multiLevelType w:val="hybridMultilevel"/>
    <w:tmpl w:val="EE3065E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33840"/>
    <w:multiLevelType w:val="hybridMultilevel"/>
    <w:tmpl w:val="608C3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D661F3"/>
    <w:multiLevelType w:val="hybridMultilevel"/>
    <w:tmpl w:val="E6C249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C20E8F"/>
    <w:multiLevelType w:val="hybridMultilevel"/>
    <w:tmpl w:val="6F9051D8"/>
    <w:lvl w:ilvl="0" w:tplc="8D8E23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935F9"/>
    <w:multiLevelType w:val="hybridMultilevel"/>
    <w:tmpl w:val="B0B46760"/>
    <w:lvl w:ilvl="0" w:tplc="67A8F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4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C6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A1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EF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CC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0D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26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8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B2216"/>
    <w:multiLevelType w:val="hybridMultilevel"/>
    <w:tmpl w:val="23C0E3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3F0AF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6732541"/>
    <w:multiLevelType w:val="hybridMultilevel"/>
    <w:tmpl w:val="E65863C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E59FA"/>
    <w:multiLevelType w:val="hybridMultilevel"/>
    <w:tmpl w:val="20CA2B04"/>
    <w:lvl w:ilvl="0" w:tplc="8D8E23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025F5"/>
    <w:multiLevelType w:val="hybridMultilevel"/>
    <w:tmpl w:val="B0B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A002D"/>
    <w:multiLevelType w:val="hybridMultilevel"/>
    <w:tmpl w:val="F1AE3C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7D02E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38343E7"/>
    <w:multiLevelType w:val="hybridMultilevel"/>
    <w:tmpl w:val="712AE3C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473003"/>
    <w:multiLevelType w:val="hybridMultilevel"/>
    <w:tmpl w:val="42E6C08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D66103"/>
    <w:multiLevelType w:val="hybridMultilevel"/>
    <w:tmpl w:val="8768176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6A5951"/>
    <w:multiLevelType w:val="hybridMultilevel"/>
    <w:tmpl w:val="5330C5F2"/>
    <w:lvl w:ilvl="0" w:tplc="6C0A4ED4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FB04B22"/>
    <w:multiLevelType w:val="multilevel"/>
    <w:tmpl w:val="59F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9499E"/>
    <w:multiLevelType w:val="hybridMultilevel"/>
    <w:tmpl w:val="D6BEEACE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529E4E0B"/>
    <w:multiLevelType w:val="hybridMultilevel"/>
    <w:tmpl w:val="6D360FA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B8768B"/>
    <w:multiLevelType w:val="hybridMultilevel"/>
    <w:tmpl w:val="0E9E063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F03482"/>
    <w:multiLevelType w:val="hybridMultilevel"/>
    <w:tmpl w:val="56F2F4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886CF3"/>
    <w:multiLevelType w:val="hybridMultilevel"/>
    <w:tmpl w:val="F8E407D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4A5D3E"/>
    <w:multiLevelType w:val="hybridMultilevel"/>
    <w:tmpl w:val="DEF63F44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010EBC"/>
    <w:multiLevelType w:val="hybridMultilevel"/>
    <w:tmpl w:val="DC506A5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62DE2ECC"/>
    <w:multiLevelType w:val="hybridMultilevel"/>
    <w:tmpl w:val="264CB460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FA374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9C867F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6AAE639A"/>
    <w:multiLevelType w:val="hybridMultilevel"/>
    <w:tmpl w:val="8D1855D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9E4642"/>
    <w:multiLevelType w:val="hybridMultilevel"/>
    <w:tmpl w:val="4112B4A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6602AB"/>
    <w:multiLevelType w:val="hybridMultilevel"/>
    <w:tmpl w:val="EF2CF84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F06A81"/>
    <w:multiLevelType w:val="hybridMultilevel"/>
    <w:tmpl w:val="3F4A7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2B032C"/>
    <w:multiLevelType w:val="hybridMultilevel"/>
    <w:tmpl w:val="7BBE92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5F25D1"/>
    <w:multiLevelType w:val="hybridMultilevel"/>
    <w:tmpl w:val="D3CE06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587199"/>
    <w:multiLevelType w:val="hybridMultilevel"/>
    <w:tmpl w:val="ADF62356"/>
    <w:lvl w:ilvl="0" w:tplc="064A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8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EE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CB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0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E9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AD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1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6E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2346F"/>
    <w:multiLevelType w:val="multilevel"/>
    <w:tmpl w:val="D16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866460"/>
    <w:multiLevelType w:val="multilevel"/>
    <w:tmpl w:val="1C7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4"/>
  </w:num>
  <w:num w:numId="3">
    <w:abstractNumId w:val="26"/>
  </w:num>
  <w:num w:numId="4">
    <w:abstractNumId w:val="46"/>
  </w:num>
  <w:num w:numId="5">
    <w:abstractNumId w:val="1"/>
  </w:num>
  <w:num w:numId="6">
    <w:abstractNumId w:val="36"/>
  </w:num>
  <w:num w:numId="7">
    <w:abstractNumId w:val="55"/>
  </w:num>
  <w:num w:numId="8">
    <w:abstractNumId w:val="54"/>
  </w:num>
  <w:num w:numId="9">
    <w:abstractNumId w:val="45"/>
  </w:num>
  <w:num w:numId="10">
    <w:abstractNumId w:val="7"/>
  </w:num>
  <w:num w:numId="11">
    <w:abstractNumId w:val="2"/>
  </w:num>
  <w:num w:numId="12">
    <w:abstractNumId w:val="31"/>
  </w:num>
  <w:num w:numId="13">
    <w:abstractNumId w:val="16"/>
  </w:num>
  <w:num w:numId="14">
    <w:abstractNumId w:val="22"/>
  </w:num>
  <w:num w:numId="15">
    <w:abstractNumId w:val="29"/>
  </w:num>
  <w:num w:numId="16">
    <w:abstractNumId w:val="0"/>
  </w:num>
  <w:num w:numId="17">
    <w:abstractNumId w:val="27"/>
  </w:num>
  <w:num w:numId="18">
    <w:abstractNumId w:val="10"/>
  </w:num>
  <w:num w:numId="19">
    <w:abstractNumId w:val="48"/>
  </w:num>
  <w:num w:numId="20">
    <w:abstractNumId w:val="49"/>
  </w:num>
  <w:num w:numId="21">
    <w:abstractNumId w:val="18"/>
  </w:num>
  <w:num w:numId="22">
    <w:abstractNumId w:val="15"/>
  </w:num>
  <w:num w:numId="23">
    <w:abstractNumId w:val="35"/>
  </w:num>
  <w:num w:numId="24">
    <w:abstractNumId w:val="39"/>
  </w:num>
  <w:num w:numId="25">
    <w:abstractNumId w:val="20"/>
  </w:num>
  <w:num w:numId="26">
    <w:abstractNumId w:val="5"/>
  </w:num>
  <w:num w:numId="27">
    <w:abstractNumId w:val="47"/>
  </w:num>
  <w:num w:numId="28">
    <w:abstractNumId w:val="9"/>
  </w:num>
  <w:num w:numId="29">
    <w:abstractNumId w:val="6"/>
  </w:num>
  <w:num w:numId="30">
    <w:abstractNumId w:val="12"/>
  </w:num>
  <w:num w:numId="31">
    <w:abstractNumId w:val="14"/>
  </w:num>
  <w:num w:numId="32">
    <w:abstractNumId w:val="38"/>
  </w:num>
  <w:num w:numId="33">
    <w:abstractNumId w:val="52"/>
  </w:num>
  <w:num w:numId="34">
    <w:abstractNumId w:val="41"/>
  </w:num>
  <w:num w:numId="35">
    <w:abstractNumId w:val="40"/>
  </w:num>
  <w:num w:numId="36">
    <w:abstractNumId w:val="21"/>
  </w:num>
  <w:num w:numId="37">
    <w:abstractNumId w:val="33"/>
  </w:num>
  <w:num w:numId="38">
    <w:abstractNumId w:val="50"/>
  </w:num>
  <w:num w:numId="39">
    <w:abstractNumId w:val="19"/>
  </w:num>
  <w:num w:numId="40">
    <w:abstractNumId w:val="3"/>
  </w:num>
  <w:num w:numId="41">
    <w:abstractNumId w:val="25"/>
  </w:num>
  <w:num w:numId="42">
    <w:abstractNumId w:val="17"/>
  </w:num>
  <w:num w:numId="43">
    <w:abstractNumId w:val="13"/>
  </w:num>
  <w:num w:numId="44">
    <w:abstractNumId w:val="44"/>
  </w:num>
  <w:num w:numId="45">
    <w:abstractNumId w:val="23"/>
  </w:num>
  <w:num w:numId="46">
    <w:abstractNumId w:val="30"/>
  </w:num>
  <w:num w:numId="47">
    <w:abstractNumId w:val="51"/>
  </w:num>
  <w:num w:numId="48">
    <w:abstractNumId w:val="11"/>
  </w:num>
  <w:num w:numId="49">
    <w:abstractNumId w:val="28"/>
  </w:num>
  <w:num w:numId="50">
    <w:abstractNumId w:val="34"/>
  </w:num>
  <w:num w:numId="51">
    <w:abstractNumId w:val="37"/>
  </w:num>
  <w:num w:numId="52">
    <w:abstractNumId w:val="4"/>
  </w:num>
  <w:num w:numId="53">
    <w:abstractNumId w:val="42"/>
  </w:num>
  <w:num w:numId="54">
    <w:abstractNumId w:val="8"/>
  </w:num>
  <w:num w:numId="55">
    <w:abstractNumId w:val="32"/>
  </w:num>
  <w:num w:numId="56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1B"/>
    <w:rsid w:val="00020AC7"/>
    <w:rsid w:val="0003475B"/>
    <w:rsid w:val="000363FA"/>
    <w:rsid w:val="00041C93"/>
    <w:rsid w:val="000656B3"/>
    <w:rsid w:val="00074BF0"/>
    <w:rsid w:val="000A2305"/>
    <w:rsid w:val="000E2137"/>
    <w:rsid w:val="00140511"/>
    <w:rsid w:val="00182FA9"/>
    <w:rsid w:val="001A1A37"/>
    <w:rsid w:val="001B5389"/>
    <w:rsid w:val="00206623"/>
    <w:rsid w:val="00214527"/>
    <w:rsid w:val="0021631D"/>
    <w:rsid w:val="002339BD"/>
    <w:rsid w:val="00236321"/>
    <w:rsid w:val="00245A98"/>
    <w:rsid w:val="00247CA1"/>
    <w:rsid w:val="002742AE"/>
    <w:rsid w:val="0027536C"/>
    <w:rsid w:val="0028486A"/>
    <w:rsid w:val="00290505"/>
    <w:rsid w:val="002A20C7"/>
    <w:rsid w:val="002B2469"/>
    <w:rsid w:val="002B3B96"/>
    <w:rsid w:val="002C6511"/>
    <w:rsid w:val="002C6A9B"/>
    <w:rsid w:val="002D034F"/>
    <w:rsid w:val="002E3C49"/>
    <w:rsid w:val="002F1A98"/>
    <w:rsid w:val="00301058"/>
    <w:rsid w:val="00301DBC"/>
    <w:rsid w:val="003154EF"/>
    <w:rsid w:val="003236B7"/>
    <w:rsid w:val="00362EDD"/>
    <w:rsid w:val="00367487"/>
    <w:rsid w:val="00371870"/>
    <w:rsid w:val="00386FF1"/>
    <w:rsid w:val="00394DBC"/>
    <w:rsid w:val="003A1D8D"/>
    <w:rsid w:val="003D4998"/>
    <w:rsid w:val="003D6B8E"/>
    <w:rsid w:val="003D7868"/>
    <w:rsid w:val="003F7FA2"/>
    <w:rsid w:val="0040609C"/>
    <w:rsid w:val="00412DD1"/>
    <w:rsid w:val="00425CB8"/>
    <w:rsid w:val="004339A5"/>
    <w:rsid w:val="00435CE4"/>
    <w:rsid w:val="00435D8D"/>
    <w:rsid w:val="0044504A"/>
    <w:rsid w:val="00447906"/>
    <w:rsid w:val="00460502"/>
    <w:rsid w:val="004630F6"/>
    <w:rsid w:val="00465E9E"/>
    <w:rsid w:val="004A31B3"/>
    <w:rsid w:val="004B1F63"/>
    <w:rsid w:val="004B58CC"/>
    <w:rsid w:val="004B5E84"/>
    <w:rsid w:val="004D1C1B"/>
    <w:rsid w:val="004D6FA1"/>
    <w:rsid w:val="004E1095"/>
    <w:rsid w:val="004E158E"/>
    <w:rsid w:val="004E3C1E"/>
    <w:rsid w:val="00504348"/>
    <w:rsid w:val="0053689A"/>
    <w:rsid w:val="005A1E62"/>
    <w:rsid w:val="005A2CD7"/>
    <w:rsid w:val="005F0C79"/>
    <w:rsid w:val="006058AA"/>
    <w:rsid w:val="00606C9B"/>
    <w:rsid w:val="00610AFA"/>
    <w:rsid w:val="00612963"/>
    <w:rsid w:val="006220EA"/>
    <w:rsid w:val="00645649"/>
    <w:rsid w:val="006456DB"/>
    <w:rsid w:val="0066218B"/>
    <w:rsid w:val="0066501A"/>
    <w:rsid w:val="006940A9"/>
    <w:rsid w:val="006A02F4"/>
    <w:rsid w:val="006B5B65"/>
    <w:rsid w:val="006B7BF3"/>
    <w:rsid w:val="006C5FAA"/>
    <w:rsid w:val="006D6F94"/>
    <w:rsid w:val="006F3E9C"/>
    <w:rsid w:val="0072369B"/>
    <w:rsid w:val="00742C04"/>
    <w:rsid w:val="0075090E"/>
    <w:rsid w:val="00754DB7"/>
    <w:rsid w:val="007922E5"/>
    <w:rsid w:val="00793239"/>
    <w:rsid w:val="007A7E69"/>
    <w:rsid w:val="007E5703"/>
    <w:rsid w:val="007E58B3"/>
    <w:rsid w:val="008020B2"/>
    <w:rsid w:val="00806116"/>
    <w:rsid w:val="008123D4"/>
    <w:rsid w:val="0081319A"/>
    <w:rsid w:val="00816A79"/>
    <w:rsid w:val="00817EC5"/>
    <w:rsid w:val="00825163"/>
    <w:rsid w:val="008278AE"/>
    <w:rsid w:val="008345CA"/>
    <w:rsid w:val="00843AF4"/>
    <w:rsid w:val="00846BA6"/>
    <w:rsid w:val="0085337C"/>
    <w:rsid w:val="008549B3"/>
    <w:rsid w:val="008A0F79"/>
    <w:rsid w:val="008A516A"/>
    <w:rsid w:val="008A5C70"/>
    <w:rsid w:val="008C7ECA"/>
    <w:rsid w:val="008D7434"/>
    <w:rsid w:val="008E2435"/>
    <w:rsid w:val="008E5B30"/>
    <w:rsid w:val="008E7908"/>
    <w:rsid w:val="00901381"/>
    <w:rsid w:val="0091452F"/>
    <w:rsid w:val="00916DCE"/>
    <w:rsid w:val="00921FA5"/>
    <w:rsid w:val="00942FFD"/>
    <w:rsid w:val="00946F35"/>
    <w:rsid w:val="0096045F"/>
    <w:rsid w:val="00975801"/>
    <w:rsid w:val="00983B5B"/>
    <w:rsid w:val="009B7198"/>
    <w:rsid w:val="009C5A48"/>
    <w:rsid w:val="009D4177"/>
    <w:rsid w:val="009E282A"/>
    <w:rsid w:val="009E3136"/>
    <w:rsid w:val="00A16CFE"/>
    <w:rsid w:val="00A34930"/>
    <w:rsid w:val="00A43FBF"/>
    <w:rsid w:val="00A74C1F"/>
    <w:rsid w:val="00A83FC1"/>
    <w:rsid w:val="00A93696"/>
    <w:rsid w:val="00A96010"/>
    <w:rsid w:val="00A96E12"/>
    <w:rsid w:val="00AA5449"/>
    <w:rsid w:val="00AB4947"/>
    <w:rsid w:val="00AC34EB"/>
    <w:rsid w:val="00AD415B"/>
    <w:rsid w:val="00AD6EE5"/>
    <w:rsid w:val="00AE034E"/>
    <w:rsid w:val="00AF24ED"/>
    <w:rsid w:val="00B021AF"/>
    <w:rsid w:val="00B14AA7"/>
    <w:rsid w:val="00B332D9"/>
    <w:rsid w:val="00B569D1"/>
    <w:rsid w:val="00B67C99"/>
    <w:rsid w:val="00B7616D"/>
    <w:rsid w:val="00B81D5C"/>
    <w:rsid w:val="00B8409C"/>
    <w:rsid w:val="00B90A9B"/>
    <w:rsid w:val="00B90EFE"/>
    <w:rsid w:val="00B94AED"/>
    <w:rsid w:val="00B9530F"/>
    <w:rsid w:val="00BB10F9"/>
    <w:rsid w:val="00BB555E"/>
    <w:rsid w:val="00C036A6"/>
    <w:rsid w:val="00C04DE3"/>
    <w:rsid w:val="00C23E70"/>
    <w:rsid w:val="00C30265"/>
    <w:rsid w:val="00C406DF"/>
    <w:rsid w:val="00C47B31"/>
    <w:rsid w:val="00C52DFC"/>
    <w:rsid w:val="00C53508"/>
    <w:rsid w:val="00C60FCF"/>
    <w:rsid w:val="00C62C57"/>
    <w:rsid w:val="00C71868"/>
    <w:rsid w:val="00C71E0E"/>
    <w:rsid w:val="00C8264C"/>
    <w:rsid w:val="00CA1BC5"/>
    <w:rsid w:val="00CA1CD4"/>
    <w:rsid w:val="00CF0BA3"/>
    <w:rsid w:val="00CF6726"/>
    <w:rsid w:val="00CF688B"/>
    <w:rsid w:val="00D023A7"/>
    <w:rsid w:val="00D2141E"/>
    <w:rsid w:val="00D27BE4"/>
    <w:rsid w:val="00D51CE5"/>
    <w:rsid w:val="00D70B7A"/>
    <w:rsid w:val="00D76549"/>
    <w:rsid w:val="00DD7EEB"/>
    <w:rsid w:val="00DE4B22"/>
    <w:rsid w:val="00DE5504"/>
    <w:rsid w:val="00DE72EB"/>
    <w:rsid w:val="00DF1181"/>
    <w:rsid w:val="00DF31D1"/>
    <w:rsid w:val="00E03E41"/>
    <w:rsid w:val="00E3126C"/>
    <w:rsid w:val="00E459C2"/>
    <w:rsid w:val="00E469D9"/>
    <w:rsid w:val="00E51263"/>
    <w:rsid w:val="00E52C61"/>
    <w:rsid w:val="00E540F9"/>
    <w:rsid w:val="00E6783F"/>
    <w:rsid w:val="00E7279C"/>
    <w:rsid w:val="00E735EA"/>
    <w:rsid w:val="00E76D33"/>
    <w:rsid w:val="00E81FD3"/>
    <w:rsid w:val="00E90012"/>
    <w:rsid w:val="00EB698D"/>
    <w:rsid w:val="00ED0E4D"/>
    <w:rsid w:val="00EE40CC"/>
    <w:rsid w:val="00EE54E5"/>
    <w:rsid w:val="00EF35B1"/>
    <w:rsid w:val="00EF4688"/>
    <w:rsid w:val="00F00198"/>
    <w:rsid w:val="00F12557"/>
    <w:rsid w:val="00F12F32"/>
    <w:rsid w:val="00F13AC3"/>
    <w:rsid w:val="00F560E7"/>
    <w:rsid w:val="00F6031F"/>
    <w:rsid w:val="00F67A54"/>
    <w:rsid w:val="00F75F88"/>
    <w:rsid w:val="00F820B2"/>
    <w:rsid w:val="00FC66B3"/>
    <w:rsid w:val="00FD0961"/>
    <w:rsid w:val="6B579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810C"/>
  <w15:chartTrackingRefBased/>
  <w15:docId w15:val="{5AD0E908-F209-4114-81EF-445891E9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1B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82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A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C49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F67A5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1Char">
    <w:name w:val="Heading 1 Char"/>
    <w:link w:val="Heading1"/>
    <w:rsid w:val="00182FA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semiHidden/>
    <w:rsid w:val="00301DBC"/>
    <w:rPr>
      <w:color w:val="0000FF"/>
      <w:u w:val="single"/>
    </w:rPr>
  </w:style>
  <w:style w:type="table" w:styleId="TableGrid">
    <w:name w:val="Table Grid"/>
    <w:basedOn w:val="TableNormal"/>
    <w:rsid w:val="00B90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B10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0F9"/>
    <w:rPr>
      <w:rFonts w:ascii="Tahoma" w:eastAsia="Times New Roman" w:hAnsi="Tahoma" w:cs="Tahoma"/>
      <w:sz w:val="16"/>
      <w:szCs w:val="16"/>
      <w:lang w:val="en-GB" w:eastAsia="en-GB"/>
    </w:rPr>
  </w:style>
  <w:style w:type="character" w:styleId="FollowedHyperlink">
    <w:name w:val="FollowedHyperlink"/>
    <w:uiPriority w:val="99"/>
    <w:semiHidden/>
    <w:unhideWhenUsed/>
    <w:rsid w:val="00E6783F"/>
    <w:rPr>
      <w:color w:val="800080"/>
      <w:u w:val="single"/>
    </w:rPr>
  </w:style>
  <w:style w:type="paragraph" w:styleId="Revision">
    <w:name w:val="Revision"/>
    <w:hidden/>
    <w:uiPriority w:val="99"/>
    <w:semiHidden/>
    <w:rsid w:val="00020AC7"/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E9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0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0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0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0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@pre-school.org.uk/ins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DCB6-9645-4283-9F3E-32D4C9F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497</Characters>
  <Application>Microsoft Office Word</Application>
  <DocSecurity>0</DocSecurity>
  <Lines>62</Lines>
  <Paragraphs>17</Paragraphs>
  <ScaleCrop>false</ScaleCrop>
  <Company>HP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nack Pre-school</cp:lastModifiedBy>
  <cp:revision>7</cp:revision>
  <dcterms:created xsi:type="dcterms:W3CDTF">2020-04-19T21:39:00Z</dcterms:created>
  <dcterms:modified xsi:type="dcterms:W3CDTF">2021-01-14T13:40:00Z</dcterms:modified>
</cp:coreProperties>
</file>